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AF51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25779CC8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й рассмотрению на публичных слушаниях 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ря 2025 года</w:t>
      </w:r>
    </w:p>
    <w:p w14:paraId="78C65CC6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E21A01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bookmarkStart w:id="0" w:name="_Hlk183935135"/>
      <w:r w:rsidRPr="00F3763E">
        <w:rPr>
          <w:rFonts w:ascii="Times New Roman" w:hAnsi="Times New Roman" w:cs="Times New Roman"/>
          <w:b w:val="0"/>
          <w:bCs w:val="0"/>
          <w:color w:val="000000"/>
        </w:rPr>
        <w:t>О предоставлении разрешения на отклонение от</w:t>
      </w:r>
    </w:p>
    <w:p w14:paraId="390C7ECA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предельных параметров разрешенного строительства</w:t>
      </w:r>
    </w:p>
    <w:p w14:paraId="2F68F0E9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бъекта капитального строительства на земельном участке</w:t>
      </w:r>
    </w:p>
    <w:p w14:paraId="67EEF934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 xml:space="preserve">с кадастровым номером </w:t>
      </w:r>
      <w:r w:rsidRPr="00605F2A">
        <w:rPr>
          <w:rFonts w:ascii="Times New Roman" w:hAnsi="Times New Roman" w:cs="Times New Roman"/>
          <w:b w:val="0"/>
          <w:bCs w:val="0"/>
          <w:color w:val="000000"/>
        </w:rPr>
        <w:t>23:40:0412081:507</w:t>
      </w:r>
    </w:p>
    <w:bookmarkEnd w:id="0"/>
    <w:p w14:paraId="55DB2292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</w:rPr>
      </w:pPr>
    </w:p>
    <w:p w14:paraId="52CA1D58" w14:textId="77C23672" w:rsidR="002C4387" w:rsidRPr="00F3763E" w:rsidRDefault="002C4387" w:rsidP="002C4387">
      <w:pPr>
        <w:pStyle w:val="a3"/>
        <w:tabs>
          <w:tab w:val="left" w:pos="1276"/>
        </w:tabs>
        <w:ind w:firstLine="709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 xml:space="preserve">Рассмотрев заявление </w:t>
      </w:r>
      <w:r w:rsidRPr="005065EE">
        <w:rPr>
          <w:color w:val="000000"/>
          <w:sz w:val="28"/>
          <w:szCs w:val="28"/>
        </w:rPr>
        <w:t xml:space="preserve">гр-на </w:t>
      </w:r>
      <w:proofErr w:type="spellStart"/>
      <w:r w:rsidRPr="005065EE">
        <w:rPr>
          <w:color w:val="000000"/>
          <w:sz w:val="28"/>
          <w:szCs w:val="28"/>
        </w:rPr>
        <w:t>Сорвачева</w:t>
      </w:r>
      <w:proofErr w:type="spellEnd"/>
      <w:r w:rsidRPr="005065EE">
        <w:rPr>
          <w:color w:val="000000"/>
          <w:sz w:val="28"/>
          <w:szCs w:val="28"/>
        </w:rPr>
        <w:t xml:space="preserve"> Сергея Александровича от </w:t>
      </w:r>
      <w:r>
        <w:rPr>
          <w:color w:val="000000"/>
          <w:sz w:val="28"/>
          <w:szCs w:val="28"/>
        </w:rPr>
        <w:br/>
      </w:r>
      <w:r w:rsidRPr="005065EE">
        <w:rPr>
          <w:color w:val="000000"/>
          <w:sz w:val="28"/>
          <w:szCs w:val="28"/>
        </w:rPr>
        <w:t>25 сентября 2025 года №52-6880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</w:t>
      </w:r>
      <w:r w:rsidRPr="00F3763E">
        <w:rPr>
          <w:color w:val="000000"/>
          <w:sz w:val="28"/>
          <w:szCs w:val="28"/>
        </w:rPr>
        <w:t xml:space="preserve"> по адресу: </w:t>
      </w:r>
      <w:r w:rsidRPr="00D25CF2">
        <w:rPr>
          <w:color w:val="000000"/>
          <w:sz w:val="28"/>
          <w:szCs w:val="28"/>
        </w:rPr>
        <w:t>Российская Федерация, Краснодарский край, городской округ город-курорт Геленджик, город Геленджик, улица Озерная з/у 55А</w:t>
      </w:r>
      <w:r w:rsidRPr="00F3763E">
        <w:rPr>
          <w:color w:val="000000"/>
          <w:sz w:val="28"/>
          <w:szCs w:val="28"/>
        </w:rPr>
        <w:t xml:space="preserve">, площадью </w:t>
      </w:r>
      <w:r w:rsidRPr="005065EE">
        <w:rPr>
          <w:color w:val="000000"/>
          <w:sz w:val="28"/>
          <w:szCs w:val="28"/>
        </w:rPr>
        <w:t>328</w:t>
      </w:r>
      <w:r w:rsidRPr="00F3763E">
        <w:rPr>
          <w:color w:val="000000"/>
          <w:sz w:val="28"/>
          <w:szCs w:val="28"/>
        </w:rPr>
        <w:t xml:space="preserve"> </w:t>
      </w:r>
      <w:proofErr w:type="spellStart"/>
      <w:r w:rsidRPr="00F3763E">
        <w:rPr>
          <w:color w:val="000000"/>
          <w:sz w:val="28"/>
          <w:szCs w:val="28"/>
        </w:rPr>
        <w:t>кв.м</w:t>
      </w:r>
      <w:proofErr w:type="spellEnd"/>
      <w:r w:rsidRPr="00F3763E">
        <w:rPr>
          <w:color w:val="000000"/>
          <w:sz w:val="28"/>
          <w:szCs w:val="28"/>
        </w:rPr>
        <w:t xml:space="preserve"> с кадастровым номером </w:t>
      </w:r>
      <w:r w:rsidRPr="00605F2A">
        <w:rPr>
          <w:color w:val="000000"/>
          <w:sz w:val="28"/>
          <w:szCs w:val="28"/>
        </w:rPr>
        <w:t>23:40:0412081:507</w:t>
      </w:r>
      <w:r w:rsidRPr="00F3763E">
        <w:rPr>
          <w:color w:val="000000"/>
          <w:sz w:val="28"/>
          <w:szCs w:val="28"/>
        </w:rPr>
        <w:t xml:space="preserve"> и представленные документы, учитывая дату и время подачи заявления, рекомендации комиссии по землепользованию и застройке муниципального образования город-курорт Геленджик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2025 года, руководствуясь статьями 5.1, 40 Градостроительного кодекса Российской Федерации, Федеральным законом от 6 октября 2003 года </w:t>
      </w:r>
      <w:bookmarkStart w:id="1" w:name="_Hlk201328553"/>
      <w:r w:rsidRPr="00F3763E">
        <w:rPr>
          <w:color w:val="000000"/>
          <w:sz w:val="28"/>
          <w:szCs w:val="28"/>
        </w:rPr>
        <w:t>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bookmarkEnd w:id="1"/>
      <w:r w:rsidRPr="00F3763E">
        <w:rPr>
          <w:color w:val="000000"/>
          <w:sz w:val="28"/>
          <w:szCs w:val="28"/>
        </w:rPr>
        <w:t xml:space="preserve">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заключением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статьями 8, 33, 72 Устава муниципального образования городской округ город-курорт Геленджик Краснодарского края,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>п о с т а н о в л я ю:</w:t>
      </w:r>
    </w:p>
    <w:p w14:paraId="2ED49ECC" w14:textId="77777777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1. Предоставить гр-ну </w:t>
      </w:r>
      <w:proofErr w:type="spellStart"/>
      <w:r w:rsidRPr="005065E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Сорвачеву</w:t>
      </w:r>
      <w:proofErr w:type="spellEnd"/>
      <w:r w:rsidRPr="005065E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ергею Александровичу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разрешение на отклонение от предельных параметров разрешенного строительства объекта капитального строительства на земельном участке, расположенном по адресу: </w:t>
      </w:r>
      <w:r w:rsidRPr="005065E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Российская Федерация, Краснодарский край, городской округ город-курорт Геленджик, город Геленджик, улица Озерная з/у 55А, площадью 328 </w:t>
      </w:r>
      <w:proofErr w:type="spellStart"/>
      <w:r w:rsidRPr="005065E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в.м</w:t>
      </w:r>
      <w:proofErr w:type="spellEnd"/>
      <w:r w:rsidRPr="005065E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 кадастровым номером 23:40:0412081:507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в следующих параметрах:</w:t>
      </w:r>
    </w:p>
    <w:p w14:paraId="2DDCCC2E" w14:textId="77777777" w:rsidR="002C4387" w:rsidRPr="00874C83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- от границ земельного участка с кадастровым номером </w:t>
      </w:r>
      <w:r w:rsidRPr="00D25CF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3:40:0412081:506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расположенного по адресу: </w:t>
      </w:r>
      <w:r w:rsidRPr="00D25CF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Российская Федерация, Краснодарский край, </w:t>
      </w:r>
      <w:r w:rsidRPr="00D25CF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lastRenderedPageBreak/>
        <w:t xml:space="preserve">городской округ город-курорт Геленджик, город Геленджик, улица Озерн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br/>
      </w:r>
      <w:r w:rsidRPr="00D25CF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з/у 55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, – 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A91D2E9" w14:textId="77777777" w:rsidR="002C4387" w:rsidRPr="00F3763E" w:rsidRDefault="002C4387" w:rsidP="002C4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14:paraId="1754F217" w14:textId="77777777" w:rsidR="002C4387" w:rsidRPr="00F3763E" w:rsidRDefault="002C4387" w:rsidP="002C438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30D80DBC" w14:textId="77777777" w:rsidR="002C4387" w:rsidRPr="00F3763E" w:rsidRDefault="002C4387" w:rsidP="002C4387">
      <w:pPr>
        <w:pStyle w:val="a3"/>
        <w:ind w:firstLine="720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14:paraId="6B93B3AB" w14:textId="77777777" w:rsidR="002C4387" w:rsidRPr="00F3763E" w:rsidRDefault="002C4387" w:rsidP="002C4387">
      <w:pPr>
        <w:pStyle w:val="a3"/>
        <w:rPr>
          <w:color w:val="000000"/>
          <w:sz w:val="28"/>
          <w:szCs w:val="28"/>
        </w:rPr>
      </w:pPr>
    </w:p>
    <w:p w14:paraId="1C60A72D" w14:textId="77777777" w:rsidR="002C4387" w:rsidRPr="00F3763E" w:rsidRDefault="002C4387" w:rsidP="002C438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</w:p>
    <w:p w14:paraId="5382E665" w14:textId="42FA2D28" w:rsidR="00D76CD2" w:rsidRDefault="00D76CD2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461DCA60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7FE9B1AB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й рассмотрению на публичных слушаниях 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ря 2025 года</w:t>
      </w:r>
    </w:p>
    <w:p w14:paraId="4351E36F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8EEBF9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 предоставлении разрешения на отклонение от</w:t>
      </w:r>
    </w:p>
    <w:p w14:paraId="00FF7059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предельных параметров разрешенного строительства</w:t>
      </w:r>
    </w:p>
    <w:p w14:paraId="6285C558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бъекта капитального строительства на земельном участке</w:t>
      </w:r>
    </w:p>
    <w:p w14:paraId="40F0B7F5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 xml:space="preserve">с кадастровым номером </w:t>
      </w:r>
      <w:r w:rsidRPr="003D0786">
        <w:rPr>
          <w:rFonts w:ascii="Times New Roman" w:hAnsi="Times New Roman" w:cs="Times New Roman"/>
          <w:b w:val="0"/>
          <w:bCs w:val="0"/>
          <w:color w:val="000000"/>
        </w:rPr>
        <w:t>23:40:0412081:506</w:t>
      </w:r>
    </w:p>
    <w:p w14:paraId="6DCE0206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</w:rPr>
      </w:pPr>
    </w:p>
    <w:p w14:paraId="1330A016" w14:textId="77777777" w:rsidR="002C4387" w:rsidRPr="00F3763E" w:rsidRDefault="002C4387" w:rsidP="002C4387">
      <w:pPr>
        <w:pStyle w:val="a3"/>
        <w:tabs>
          <w:tab w:val="left" w:pos="1276"/>
        </w:tabs>
        <w:ind w:firstLine="709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 xml:space="preserve">Рассмотрев заявление </w:t>
      </w:r>
      <w:r w:rsidRPr="005065EE">
        <w:rPr>
          <w:color w:val="000000"/>
          <w:sz w:val="28"/>
          <w:szCs w:val="28"/>
        </w:rPr>
        <w:t xml:space="preserve">гр-на </w:t>
      </w:r>
      <w:r>
        <w:rPr>
          <w:color w:val="000000"/>
          <w:sz w:val="28"/>
          <w:szCs w:val="28"/>
          <w:lang w:val="ru-RU"/>
        </w:rPr>
        <w:t>Лойко Руслана Владимировича</w:t>
      </w:r>
      <w:r w:rsidRPr="005065EE">
        <w:rPr>
          <w:color w:val="000000"/>
          <w:sz w:val="28"/>
          <w:szCs w:val="28"/>
        </w:rPr>
        <w:t xml:space="preserve"> от 25 сентября 2025 года №52-688</w:t>
      </w:r>
      <w:r>
        <w:rPr>
          <w:color w:val="000000"/>
          <w:sz w:val="28"/>
          <w:szCs w:val="28"/>
          <w:lang w:val="ru-RU"/>
        </w:rPr>
        <w:t>1</w:t>
      </w:r>
      <w:r w:rsidRPr="005065EE">
        <w:rPr>
          <w:color w:val="000000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</w:t>
      </w:r>
      <w:r w:rsidRPr="00F3763E">
        <w:rPr>
          <w:color w:val="000000"/>
          <w:sz w:val="28"/>
          <w:szCs w:val="28"/>
        </w:rPr>
        <w:t xml:space="preserve"> по адресу: </w:t>
      </w:r>
      <w:r w:rsidRPr="003D0786">
        <w:rPr>
          <w:color w:val="000000"/>
          <w:sz w:val="28"/>
          <w:szCs w:val="28"/>
        </w:rPr>
        <w:t>Российская Федерация, Краснодарский край, городской округ город-курорт Геленджик, город Геленджик, улица Озерная, з/у 55</w:t>
      </w:r>
      <w:r w:rsidRPr="00F3763E">
        <w:rPr>
          <w:color w:val="000000"/>
          <w:sz w:val="28"/>
          <w:szCs w:val="28"/>
        </w:rPr>
        <w:t xml:space="preserve">, площадью </w:t>
      </w:r>
      <w:r w:rsidRPr="005065EE">
        <w:rPr>
          <w:color w:val="000000"/>
          <w:sz w:val="28"/>
          <w:szCs w:val="28"/>
        </w:rPr>
        <w:t>328</w:t>
      </w:r>
      <w:r w:rsidRPr="00F3763E">
        <w:rPr>
          <w:color w:val="000000"/>
          <w:sz w:val="28"/>
          <w:szCs w:val="28"/>
        </w:rPr>
        <w:t xml:space="preserve"> </w:t>
      </w:r>
      <w:proofErr w:type="spellStart"/>
      <w:r w:rsidRPr="00F3763E">
        <w:rPr>
          <w:color w:val="000000"/>
          <w:sz w:val="28"/>
          <w:szCs w:val="28"/>
        </w:rPr>
        <w:t>кв.м</w:t>
      </w:r>
      <w:proofErr w:type="spellEnd"/>
      <w:r w:rsidRPr="00F3763E">
        <w:rPr>
          <w:color w:val="000000"/>
          <w:sz w:val="28"/>
          <w:szCs w:val="28"/>
        </w:rPr>
        <w:t xml:space="preserve"> с кадастровым номером </w:t>
      </w:r>
      <w:r w:rsidRPr="003D0786">
        <w:rPr>
          <w:color w:val="000000"/>
          <w:sz w:val="28"/>
          <w:szCs w:val="28"/>
        </w:rPr>
        <w:t>23:40:0412081:506</w:t>
      </w:r>
      <w:r w:rsidRPr="00F3763E">
        <w:rPr>
          <w:color w:val="000000"/>
          <w:sz w:val="28"/>
          <w:szCs w:val="28"/>
        </w:rPr>
        <w:t xml:space="preserve"> и представленные документы, учитывая дату и время подачи заявления, рекомендации комиссии по землепользованию и застройке муниципального образования город-курорт Геленджик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руководствуясь статьями 5.1, 40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24 октября 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</w:t>
      </w:r>
      <w:r w:rsidRPr="00F3763E">
        <w:rPr>
          <w:color w:val="000000"/>
          <w:sz w:val="28"/>
          <w:szCs w:val="28"/>
        </w:rPr>
        <w:lastRenderedPageBreak/>
        <w:t xml:space="preserve">заключением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статьями 8, 33, 72 Устава муниципального образования городской округ город-курорт Геленджик Краснодарского края,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>п о с т а н о в л я ю:</w:t>
      </w:r>
    </w:p>
    <w:p w14:paraId="4B7A21DE" w14:textId="77777777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1. Предоставить гр-ну </w:t>
      </w:r>
      <w:r w:rsidRPr="003D078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Лойко Руслану Владимировичу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разрешение на отклонение от предельных параметров разрешенного строительства объекта капитального строительства на земельном участке, расположенном по адресу: </w:t>
      </w:r>
      <w:r w:rsidRPr="003D078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Российская Федерация, Краснодарский край, городской округ город-курорт Геленджик, город Геленджик, улица Озерная, з/у 55, площадью 328 </w:t>
      </w:r>
      <w:proofErr w:type="spellStart"/>
      <w:r w:rsidRPr="003D078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в.м</w:t>
      </w:r>
      <w:proofErr w:type="spellEnd"/>
      <w:r w:rsidRPr="003D078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 кадастровым номером 23:40:0412081:506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в следующих параметрах:</w:t>
      </w:r>
    </w:p>
    <w:p w14:paraId="27720C21" w14:textId="77777777" w:rsidR="002C4387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- от границ земельного участка с кадастровым номером </w:t>
      </w:r>
      <w:r w:rsidRPr="003D078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3:40:0412081:507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расположенного по адресу: </w:t>
      </w:r>
      <w:r w:rsidRPr="003D078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Российская Федерация, Краснодарский край, городской округ город-курорт Геленджик, город Геленджик, улица Озерная з/у 55А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– 0 м; </w:t>
      </w:r>
    </w:p>
    <w:p w14:paraId="5D481698" w14:textId="77777777" w:rsidR="002C4387" w:rsidRPr="007B0AE8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- от границ земельного участка с кадастровым номером </w:t>
      </w:r>
      <w:r w:rsidRPr="007B0AE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3:40:0412081:39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расположенного по адресу: </w:t>
      </w:r>
      <w:r w:rsidRPr="003D078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раснодарский край, г. Геленджик, ул. Озерная, 53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,83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31979F6F" w14:textId="77777777" w:rsidR="002C4387" w:rsidRPr="00F3763E" w:rsidRDefault="002C4387" w:rsidP="002C4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14:paraId="20CC337A" w14:textId="77777777" w:rsidR="002C4387" w:rsidRPr="00F3763E" w:rsidRDefault="002C4387" w:rsidP="002C438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54DF941B" w14:textId="77777777" w:rsidR="002C4387" w:rsidRPr="00F3763E" w:rsidRDefault="002C4387" w:rsidP="002C4387">
      <w:pPr>
        <w:pStyle w:val="a3"/>
        <w:ind w:firstLine="720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14:paraId="20419FE9" w14:textId="77777777" w:rsidR="002C4387" w:rsidRPr="00F3763E" w:rsidRDefault="002C4387" w:rsidP="002C4387">
      <w:pPr>
        <w:pStyle w:val="a3"/>
        <w:rPr>
          <w:color w:val="000000"/>
          <w:sz w:val="28"/>
          <w:szCs w:val="28"/>
        </w:rPr>
      </w:pPr>
    </w:p>
    <w:p w14:paraId="10A067CB" w14:textId="77777777" w:rsidR="002C4387" w:rsidRPr="00F3763E" w:rsidRDefault="002C4387" w:rsidP="002C438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</w:p>
    <w:p w14:paraId="74E57E12" w14:textId="74BA886C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591A5787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629CB75F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й рассмотрению на публичных слушаниях 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ря 2025 года</w:t>
      </w:r>
    </w:p>
    <w:p w14:paraId="3133B5D8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D3DC63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 предоставлении разрешения на отклонение от</w:t>
      </w:r>
    </w:p>
    <w:p w14:paraId="05BA8F4B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предельных параметров разрешенного строительства</w:t>
      </w:r>
    </w:p>
    <w:p w14:paraId="6117F51A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бъекта капитального строительства на земельном участке</w:t>
      </w:r>
    </w:p>
    <w:p w14:paraId="6F22E3DF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с кадастровым номером 23:40:0305000:33</w:t>
      </w:r>
    </w:p>
    <w:p w14:paraId="288CE4C3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</w:rPr>
      </w:pPr>
    </w:p>
    <w:p w14:paraId="4030E555" w14:textId="6AFD3A70" w:rsidR="002C4387" w:rsidRPr="00F3763E" w:rsidRDefault="002C4387" w:rsidP="002C4387">
      <w:pPr>
        <w:pStyle w:val="a3"/>
        <w:tabs>
          <w:tab w:val="left" w:pos="1276"/>
        </w:tabs>
        <w:ind w:firstLine="709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 xml:space="preserve">Рассмотрев заявление </w:t>
      </w:r>
      <w:r w:rsidRPr="00F3763E">
        <w:rPr>
          <w:sz w:val="28"/>
          <w:szCs w:val="28"/>
        </w:rPr>
        <w:t xml:space="preserve">гр-на </w:t>
      </w:r>
      <w:proofErr w:type="spellStart"/>
      <w:r w:rsidRPr="00F3763E">
        <w:rPr>
          <w:sz w:val="28"/>
          <w:szCs w:val="28"/>
        </w:rPr>
        <w:t>Туровского</w:t>
      </w:r>
      <w:proofErr w:type="spellEnd"/>
      <w:r w:rsidRPr="00F3763E">
        <w:rPr>
          <w:sz w:val="28"/>
          <w:szCs w:val="28"/>
        </w:rPr>
        <w:t xml:space="preserve"> Дениса Николаевича от 1 октября </w:t>
      </w:r>
      <w:r w:rsidRPr="00F3763E">
        <w:rPr>
          <w:sz w:val="28"/>
          <w:szCs w:val="28"/>
        </w:rPr>
        <w:br/>
        <w:t>2025 года №52-7023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</w:t>
      </w:r>
      <w:r w:rsidRPr="00F3763E">
        <w:rPr>
          <w:color w:val="000000"/>
          <w:sz w:val="28"/>
          <w:szCs w:val="28"/>
        </w:rPr>
        <w:t xml:space="preserve"> по адресу: </w:t>
      </w:r>
      <w:r w:rsidRPr="00F3763E">
        <w:rPr>
          <w:sz w:val="28"/>
          <w:szCs w:val="28"/>
        </w:rPr>
        <w:t xml:space="preserve">Краснодарский край, </w:t>
      </w:r>
      <w:r>
        <w:rPr>
          <w:sz w:val="28"/>
          <w:szCs w:val="28"/>
        </w:rPr>
        <w:br/>
      </w:r>
      <w:r w:rsidRPr="00F3763E">
        <w:rPr>
          <w:sz w:val="28"/>
          <w:szCs w:val="28"/>
        </w:rPr>
        <w:t>г. Геленджик, с/т "Родник", уч. б/н</w:t>
      </w:r>
      <w:r w:rsidRPr="00F3763E">
        <w:rPr>
          <w:color w:val="000000"/>
          <w:sz w:val="28"/>
          <w:szCs w:val="28"/>
        </w:rPr>
        <w:t xml:space="preserve">, площадью </w:t>
      </w:r>
      <w:r w:rsidRPr="00F3763E">
        <w:rPr>
          <w:color w:val="000000"/>
          <w:sz w:val="28"/>
          <w:szCs w:val="28"/>
          <w:lang w:val="ru-RU"/>
        </w:rPr>
        <w:t>400</w:t>
      </w:r>
      <w:r w:rsidRPr="00F3763E">
        <w:rPr>
          <w:color w:val="000000"/>
          <w:sz w:val="28"/>
          <w:szCs w:val="28"/>
        </w:rPr>
        <w:t xml:space="preserve"> </w:t>
      </w:r>
      <w:proofErr w:type="spellStart"/>
      <w:r w:rsidRPr="00F3763E">
        <w:rPr>
          <w:color w:val="000000"/>
          <w:sz w:val="28"/>
          <w:szCs w:val="28"/>
        </w:rPr>
        <w:t>кв.м</w:t>
      </w:r>
      <w:proofErr w:type="spellEnd"/>
      <w:r w:rsidRPr="00F3763E">
        <w:rPr>
          <w:color w:val="000000"/>
          <w:sz w:val="28"/>
          <w:szCs w:val="28"/>
        </w:rPr>
        <w:t xml:space="preserve"> с кадастровым номером </w:t>
      </w:r>
      <w:r w:rsidRPr="00F3763E">
        <w:rPr>
          <w:sz w:val="28"/>
          <w:szCs w:val="28"/>
        </w:rPr>
        <w:lastRenderedPageBreak/>
        <w:t>23:40:0305000:33</w:t>
      </w:r>
      <w:r w:rsidRPr="00F3763E">
        <w:rPr>
          <w:color w:val="000000"/>
          <w:sz w:val="28"/>
          <w:szCs w:val="28"/>
        </w:rPr>
        <w:t xml:space="preserve"> и представленные документы, учитывая дату и время подачи заявления, рекомендации комиссии по землепользованию и застройке муниципального образования город-курорт Геленджик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руководствуясь статьями 5.1, 40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24 октября 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заключением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статьями 8, 33, 72 Устава муниципального образования городской округ город-курорт Геленджик Краснодарского края,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>п о с т а н о в л я ю:</w:t>
      </w:r>
    </w:p>
    <w:p w14:paraId="2EDAB536" w14:textId="77777777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1. Предоставить гр-ну </w:t>
      </w:r>
      <w:proofErr w:type="spellStart"/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Туровскому</w:t>
      </w:r>
      <w:proofErr w:type="spellEnd"/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Денису Николаевичу разрешение на отклонение от предельных параметров разрешенного строительства объекта капитального строительства на земельном участке, расположенном по адресу: Краснодарский край, г. Геленджик, с/т "Родник", уч. б/н, площадью 400 </w:t>
      </w:r>
      <w:proofErr w:type="spellStart"/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в.м</w:t>
      </w:r>
      <w:proofErr w:type="spellEnd"/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 кадастровым номером 23:40:0305000:33 в следующих параметрах:</w:t>
      </w:r>
    </w:p>
    <w:p w14:paraId="1766AF76" w14:textId="0FB7C53D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- от границ земельного участка с кадастровым номером 23:40:0305000:32, расположенного по адресу: Краснодарский край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Геленджик, с/т "Родник"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br/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д №б/н, – 1,00 м; </w:t>
      </w:r>
    </w:p>
    <w:p w14:paraId="59660959" w14:textId="77777777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- от земель общего пользования с северной стороны – 3,00 м.</w:t>
      </w:r>
    </w:p>
    <w:p w14:paraId="3A81801C" w14:textId="77777777" w:rsidR="002C4387" w:rsidRPr="00F3763E" w:rsidRDefault="002C4387" w:rsidP="002C4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14:paraId="151C97C7" w14:textId="77777777" w:rsidR="002C4387" w:rsidRPr="00F3763E" w:rsidRDefault="002C4387" w:rsidP="002C438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04F76C76" w14:textId="77777777" w:rsidR="002C4387" w:rsidRPr="00F3763E" w:rsidRDefault="002C4387" w:rsidP="002C4387">
      <w:pPr>
        <w:pStyle w:val="a3"/>
        <w:ind w:firstLine="720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14:paraId="2308A311" w14:textId="77777777" w:rsidR="002C4387" w:rsidRPr="00F3763E" w:rsidRDefault="002C4387" w:rsidP="002C4387">
      <w:pPr>
        <w:pStyle w:val="a3"/>
        <w:rPr>
          <w:color w:val="000000"/>
          <w:sz w:val="28"/>
          <w:szCs w:val="28"/>
        </w:rPr>
      </w:pPr>
    </w:p>
    <w:p w14:paraId="1D647F7F" w14:textId="77777777" w:rsidR="002C4387" w:rsidRPr="00F3763E" w:rsidRDefault="002C4387" w:rsidP="002C438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</w:p>
    <w:p w14:paraId="09D8FD48" w14:textId="77777777" w:rsidR="007F6FA0" w:rsidRDefault="007F6FA0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C0BE28" w14:textId="11FBF454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</w:t>
      </w:r>
    </w:p>
    <w:p w14:paraId="5D4BE5F0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й рассмотрению на публичных слушаниях 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ря 2025 года</w:t>
      </w:r>
    </w:p>
    <w:p w14:paraId="43C1071F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3B0F6B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 предоставлении разрешения на отклонение от</w:t>
      </w:r>
    </w:p>
    <w:p w14:paraId="77CB6FEF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предельных параметров разрешенного строительства</w:t>
      </w:r>
    </w:p>
    <w:p w14:paraId="52920B86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бъекта капитального строительства на земельном участке</w:t>
      </w:r>
    </w:p>
    <w:p w14:paraId="47D0FC81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 xml:space="preserve">с кадастровым номером </w:t>
      </w:r>
      <w:r w:rsidRPr="00822456">
        <w:rPr>
          <w:rFonts w:ascii="Times New Roman" w:hAnsi="Times New Roman" w:cs="Times New Roman"/>
          <w:b w:val="0"/>
          <w:bCs w:val="0"/>
          <w:color w:val="000000"/>
        </w:rPr>
        <w:t>23:40:0305000:32</w:t>
      </w:r>
    </w:p>
    <w:p w14:paraId="3773BF20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</w:rPr>
      </w:pPr>
    </w:p>
    <w:p w14:paraId="6E77F56E" w14:textId="77777777" w:rsidR="002C4387" w:rsidRPr="00F3763E" w:rsidRDefault="002C4387" w:rsidP="002C4387">
      <w:pPr>
        <w:pStyle w:val="a3"/>
        <w:tabs>
          <w:tab w:val="left" w:pos="1276"/>
        </w:tabs>
        <w:ind w:firstLine="709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 xml:space="preserve">Рассмотрев заявление </w:t>
      </w:r>
      <w:r w:rsidRPr="00F3763E">
        <w:rPr>
          <w:sz w:val="28"/>
          <w:szCs w:val="28"/>
        </w:rPr>
        <w:t>гр-</w:t>
      </w:r>
      <w:r>
        <w:rPr>
          <w:sz w:val="28"/>
          <w:szCs w:val="28"/>
          <w:lang w:val="ru-RU"/>
        </w:rPr>
        <w:t>н</w:t>
      </w:r>
      <w:r w:rsidRPr="00F3763E">
        <w:rPr>
          <w:sz w:val="28"/>
          <w:szCs w:val="28"/>
        </w:rPr>
        <w:t xml:space="preserve"> </w:t>
      </w:r>
      <w:r w:rsidRPr="00822456">
        <w:rPr>
          <w:sz w:val="28"/>
          <w:szCs w:val="28"/>
        </w:rPr>
        <w:t>Храмов</w:t>
      </w:r>
      <w:r>
        <w:rPr>
          <w:sz w:val="28"/>
          <w:szCs w:val="28"/>
          <w:lang w:val="ru-RU"/>
        </w:rPr>
        <w:t>ой</w:t>
      </w:r>
      <w:r w:rsidRPr="00822456">
        <w:rPr>
          <w:sz w:val="28"/>
          <w:szCs w:val="28"/>
        </w:rPr>
        <w:t xml:space="preserve"> Елен</w:t>
      </w:r>
      <w:r>
        <w:rPr>
          <w:sz w:val="28"/>
          <w:szCs w:val="28"/>
          <w:lang w:val="ru-RU"/>
        </w:rPr>
        <w:t>ы</w:t>
      </w:r>
      <w:r w:rsidRPr="00822456">
        <w:rPr>
          <w:sz w:val="28"/>
          <w:szCs w:val="28"/>
        </w:rPr>
        <w:t xml:space="preserve"> </w:t>
      </w:r>
      <w:proofErr w:type="spellStart"/>
      <w:r w:rsidRPr="00822456">
        <w:rPr>
          <w:sz w:val="28"/>
          <w:szCs w:val="28"/>
        </w:rPr>
        <w:t>Фаритовн</w:t>
      </w:r>
      <w:r>
        <w:rPr>
          <w:sz w:val="28"/>
          <w:szCs w:val="28"/>
          <w:lang w:val="ru-RU"/>
        </w:rPr>
        <w:t>ы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адостовцева</w:t>
      </w:r>
      <w:proofErr w:type="spellEnd"/>
      <w:r>
        <w:rPr>
          <w:sz w:val="28"/>
          <w:szCs w:val="28"/>
          <w:lang w:val="ru-RU"/>
        </w:rPr>
        <w:t xml:space="preserve"> Дмитрия Игоревича</w:t>
      </w:r>
      <w:r w:rsidRPr="00F3763E">
        <w:rPr>
          <w:sz w:val="28"/>
          <w:szCs w:val="28"/>
        </w:rPr>
        <w:t xml:space="preserve"> от 1 октября 2025 года №52-702</w:t>
      </w:r>
      <w:r>
        <w:rPr>
          <w:sz w:val="28"/>
          <w:szCs w:val="28"/>
          <w:lang w:val="ru-RU"/>
        </w:rPr>
        <w:t>2</w:t>
      </w:r>
      <w:r w:rsidRPr="00F3763E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</w:t>
      </w:r>
      <w:r w:rsidRPr="00822456">
        <w:rPr>
          <w:sz w:val="28"/>
          <w:szCs w:val="28"/>
        </w:rPr>
        <w:t xml:space="preserve"> по адресу: </w:t>
      </w:r>
      <w:r w:rsidRPr="00F3763E">
        <w:rPr>
          <w:sz w:val="28"/>
          <w:szCs w:val="28"/>
        </w:rPr>
        <w:t xml:space="preserve">Краснодарский край, г. Геленджик, с/т </w:t>
      </w:r>
      <w:r w:rsidRPr="00822456">
        <w:rPr>
          <w:sz w:val="28"/>
          <w:szCs w:val="28"/>
        </w:rPr>
        <w:t>«</w:t>
      </w:r>
      <w:r w:rsidRPr="00F3763E">
        <w:rPr>
          <w:sz w:val="28"/>
          <w:szCs w:val="28"/>
        </w:rPr>
        <w:t>Родник</w:t>
      </w:r>
      <w:r w:rsidRPr="00822456">
        <w:rPr>
          <w:sz w:val="28"/>
          <w:szCs w:val="28"/>
        </w:rPr>
        <w:t>»</w:t>
      </w:r>
      <w:r w:rsidRPr="00F3763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822456">
        <w:rPr>
          <w:sz w:val="28"/>
          <w:szCs w:val="28"/>
        </w:rPr>
        <w:t xml:space="preserve">д №б/н, площадью 400 </w:t>
      </w:r>
      <w:proofErr w:type="spellStart"/>
      <w:r w:rsidRPr="00822456">
        <w:rPr>
          <w:sz w:val="28"/>
          <w:szCs w:val="28"/>
        </w:rPr>
        <w:t>кв.м</w:t>
      </w:r>
      <w:proofErr w:type="spellEnd"/>
      <w:r w:rsidRPr="00822456">
        <w:rPr>
          <w:sz w:val="28"/>
          <w:szCs w:val="28"/>
        </w:rPr>
        <w:t xml:space="preserve"> с кадастровым номером 23:40:0305000:32 и представленные документы, учитывая дату и время подачи заявления, рекомендации комиссии по землепользованию</w:t>
      </w:r>
      <w:r w:rsidRPr="00F3763E">
        <w:rPr>
          <w:color w:val="000000"/>
          <w:sz w:val="28"/>
          <w:szCs w:val="28"/>
        </w:rPr>
        <w:t xml:space="preserve"> и застройке муниципального образования город-курорт Геленджик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руководствуясь статьями 5.1, 40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заключением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статьями 8, 33, 72 Устава муниципального образования городской округ город-курорт Геленджик Краснодарского края, п о с т а н о в л я ю:</w:t>
      </w:r>
    </w:p>
    <w:p w14:paraId="0B0F6FC1" w14:textId="77777777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1. Предоставить гр-н</w:t>
      </w:r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ам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</w:t>
      </w:r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Храмовой Елене </w:t>
      </w:r>
      <w:proofErr w:type="spellStart"/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Фаритовне</w:t>
      </w:r>
      <w:proofErr w:type="spellEnd"/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</w:t>
      </w:r>
      <w:proofErr w:type="spellStart"/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Радостовцеву</w:t>
      </w:r>
      <w:proofErr w:type="spellEnd"/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Дмитрию Игоревичу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разрешение на отклонение от предельных параметров разрешенного строительства объекта капитального строительства на земельном участке, расположенном по адресу: </w:t>
      </w:r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Краснодарский край, г. Гелендж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br/>
      </w:r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с/т «Родник», д №б/н, площадью 400 </w:t>
      </w:r>
      <w:proofErr w:type="spellStart"/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в.м</w:t>
      </w:r>
      <w:proofErr w:type="spellEnd"/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 кадастровым номером 23:40:0305000:32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в следующих параметрах:</w:t>
      </w:r>
    </w:p>
    <w:p w14:paraId="6A3EFD14" w14:textId="77777777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- от границ земельного участка с кадастровым номером 23:40:0305000: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, расположенного по адресу: Краснодарский край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Геленджик, с/т </w:t>
      </w:r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«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Родник</w:t>
      </w:r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»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br/>
      </w:r>
      <w:r w:rsidRPr="0082245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уч. б/н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– 1,00 м; </w:t>
      </w:r>
    </w:p>
    <w:p w14:paraId="0D7FCA6D" w14:textId="77777777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- от земель общего пользования с северной стороны – 3,00 м.</w:t>
      </w:r>
    </w:p>
    <w:p w14:paraId="7A85691F" w14:textId="77777777" w:rsidR="002C4387" w:rsidRPr="00F3763E" w:rsidRDefault="002C4387" w:rsidP="002C4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lastRenderedPageBreak/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14:paraId="6B1ECCEF" w14:textId="77777777" w:rsidR="002C4387" w:rsidRPr="00F3763E" w:rsidRDefault="002C4387" w:rsidP="002C438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17A8E4A3" w14:textId="77777777" w:rsidR="002C4387" w:rsidRPr="00F3763E" w:rsidRDefault="002C4387" w:rsidP="002C4387">
      <w:pPr>
        <w:pStyle w:val="a3"/>
        <w:ind w:firstLine="720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14:paraId="455805C6" w14:textId="77777777" w:rsidR="002C4387" w:rsidRPr="00F3763E" w:rsidRDefault="002C4387" w:rsidP="002C4387">
      <w:pPr>
        <w:pStyle w:val="a3"/>
        <w:rPr>
          <w:color w:val="000000"/>
          <w:sz w:val="28"/>
          <w:szCs w:val="28"/>
        </w:rPr>
      </w:pPr>
    </w:p>
    <w:p w14:paraId="51E9B94A" w14:textId="64796090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1F7A5100" w14:textId="77777777" w:rsidR="007F6FA0" w:rsidRDefault="007F6FA0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5536ECEC" w14:textId="77777777" w:rsidR="002C4387" w:rsidRPr="00873F81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372C0B2D" w14:textId="77777777" w:rsidR="002C4387" w:rsidRPr="00873F81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лежащий рассмотрению на публичных слушаниях 11 ноября 2025 года</w:t>
      </w:r>
    </w:p>
    <w:p w14:paraId="2FB59756" w14:textId="77777777" w:rsidR="002C4387" w:rsidRPr="00873F81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7B9DD9" w14:textId="77777777" w:rsidR="002C4387" w:rsidRPr="00873F81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шения на условно разрешенный вид использования</w:t>
      </w:r>
    </w:p>
    <w:p w14:paraId="75638557" w14:textId="77777777" w:rsidR="002C4387" w:rsidRPr="00873F81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 с кадастровым номером 23:40:0201024:21</w:t>
      </w:r>
    </w:p>
    <w:p w14:paraId="05FF4FF2" w14:textId="77777777" w:rsidR="002C4387" w:rsidRPr="00873F81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AABBC6" w14:textId="77777777" w:rsidR="002C4387" w:rsidRPr="00873F81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гр-на </w:t>
      </w:r>
      <w:bookmarkStart w:id="2" w:name="_Hlk211415415"/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Арджанова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та Викторовича от 1 октября 2025 года №52-6988 о предоставлении разрешения на изменение вида разрешенного использования земельного участка площадью 1 446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201024:21, расположенного по адресу: Краснодарский край, г. Геленджик, с. Кабардинка, ул. Партизанская, 92, дополнив существующий вид разрешенного использования земельного участка «для эксплуатации индивидуального жилого дома» испрашиваемым видом разрешенного использования земельного участка «гостиничное обслуживание»</w:t>
      </w:r>
      <w:bookmarkEnd w:id="2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 о с т а н о в л я ю:</w:t>
      </w:r>
    </w:p>
    <w:p w14:paraId="66F271FF" w14:textId="77777777" w:rsidR="002C4387" w:rsidRPr="00873F81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гр-ну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Арджанову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ту Викторовичу разрешение на изменение вида разрешенного использования земельного участка площадью 1 446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201024:21, расположенного по адресу: Краснодарский край, г. Геленджик, с. Кабардинка, ул. Партизанская, 92, дополнив существующий вид разрешенного использования земельного участка «для эксплуатации индивидуального жилого дома» испрашиваемым видом разрешенного использования земельного участка «гостиничное обслуживание».</w:t>
      </w:r>
    </w:p>
    <w:p w14:paraId="7E0C2005" w14:textId="77777777" w:rsidR="002C4387" w:rsidRPr="00873F81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873F8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355E99" w14:textId="77777777" w:rsidR="002C4387" w:rsidRPr="00873F81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447AD3F2" w14:textId="77777777" w:rsidR="002C4387" w:rsidRPr="00873F81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3721C5E1" w14:textId="77777777" w:rsidR="002C4387" w:rsidRPr="00873F81" w:rsidRDefault="002C4387" w:rsidP="002C438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25B10FD9" w14:textId="77777777" w:rsidR="002C4387" w:rsidRPr="00873F81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122BB9F3" w14:textId="14B9B9C6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4188E6A" w14:textId="2D1C35CD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001BCB0F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45499C92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й рассмотрению на публичных слушаниях 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ря 2025 года</w:t>
      </w:r>
    </w:p>
    <w:p w14:paraId="340867A1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7C6481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 предоставлении разрешения на отклонение от</w:t>
      </w:r>
    </w:p>
    <w:p w14:paraId="5C287A9C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предельных параметров разрешенного строительства</w:t>
      </w:r>
    </w:p>
    <w:p w14:paraId="17F49308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бъекта капитального строительства на земельном участке</w:t>
      </w:r>
    </w:p>
    <w:p w14:paraId="1CB96403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 xml:space="preserve">с кадастровым номером </w:t>
      </w:r>
      <w:r w:rsidRPr="00941DB4">
        <w:rPr>
          <w:rFonts w:ascii="Times New Roman" w:hAnsi="Times New Roman" w:cs="Times New Roman"/>
          <w:b w:val="0"/>
          <w:bCs w:val="0"/>
          <w:color w:val="000000"/>
        </w:rPr>
        <w:t>23:40:0407011:559</w:t>
      </w:r>
    </w:p>
    <w:p w14:paraId="0F3E9338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</w:rPr>
      </w:pPr>
    </w:p>
    <w:p w14:paraId="6EA293CC" w14:textId="77777777" w:rsidR="002C4387" w:rsidRPr="00F3763E" w:rsidRDefault="002C4387" w:rsidP="002C4387">
      <w:pPr>
        <w:pStyle w:val="a3"/>
        <w:tabs>
          <w:tab w:val="left" w:pos="1276"/>
        </w:tabs>
        <w:ind w:firstLine="709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 xml:space="preserve">Рассмотрев заявление </w:t>
      </w:r>
      <w:r w:rsidRPr="005065EE">
        <w:rPr>
          <w:color w:val="000000"/>
          <w:sz w:val="28"/>
          <w:szCs w:val="28"/>
        </w:rPr>
        <w:t xml:space="preserve">гр-на </w:t>
      </w:r>
      <w:bookmarkStart w:id="3" w:name="_Hlk211355356"/>
      <w:r w:rsidRPr="00E12D84">
        <w:rPr>
          <w:color w:val="000000"/>
          <w:sz w:val="28"/>
          <w:szCs w:val="28"/>
          <w:lang w:val="ru-RU"/>
        </w:rPr>
        <w:t>Брыкун</w:t>
      </w:r>
      <w:r>
        <w:rPr>
          <w:color w:val="000000"/>
          <w:sz w:val="28"/>
          <w:szCs w:val="28"/>
          <w:lang w:val="ru-RU"/>
        </w:rPr>
        <w:t>а</w:t>
      </w:r>
      <w:r w:rsidRPr="00E12D84">
        <w:rPr>
          <w:color w:val="000000"/>
          <w:sz w:val="28"/>
          <w:szCs w:val="28"/>
          <w:lang w:val="ru-RU"/>
        </w:rPr>
        <w:t xml:space="preserve"> Александр</w:t>
      </w:r>
      <w:r>
        <w:rPr>
          <w:color w:val="000000"/>
          <w:sz w:val="28"/>
          <w:szCs w:val="28"/>
          <w:lang w:val="ru-RU"/>
        </w:rPr>
        <w:t>а</w:t>
      </w:r>
      <w:r w:rsidRPr="00E12D84">
        <w:rPr>
          <w:color w:val="000000"/>
          <w:sz w:val="28"/>
          <w:szCs w:val="28"/>
          <w:lang w:val="ru-RU"/>
        </w:rPr>
        <w:t xml:space="preserve"> Витальевич</w:t>
      </w:r>
      <w:r>
        <w:rPr>
          <w:color w:val="000000"/>
          <w:sz w:val="28"/>
          <w:szCs w:val="28"/>
          <w:lang w:val="ru-RU"/>
        </w:rPr>
        <w:t>а</w:t>
      </w:r>
      <w:bookmarkEnd w:id="3"/>
      <w:r w:rsidRPr="005065EE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  <w:lang w:val="ru-RU"/>
        </w:rPr>
        <w:t>1</w:t>
      </w:r>
      <w:r w:rsidRPr="005065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октября</w:t>
      </w:r>
      <w:r w:rsidRPr="005065EE">
        <w:rPr>
          <w:color w:val="000000"/>
          <w:sz w:val="28"/>
          <w:szCs w:val="28"/>
        </w:rPr>
        <w:t xml:space="preserve"> 2025 года №52-</w:t>
      </w:r>
      <w:r>
        <w:rPr>
          <w:color w:val="000000"/>
          <w:sz w:val="28"/>
          <w:szCs w:val="28"/>
          <w:lang w:val="ru-RU"/>
        </w:rPr>
        <w:t>7008</w:t>
      </w:r>
      <w:r w:rsidRPr="005065EE">
        <w:rPr>
          <w:color w:val="000000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</w:t>
      </w:r>
      <w:r w:rsidRPr="00F3763E">
        <w:rPr>
          <w:color w:val="000000"/>
          <w:sz w:val="28"/>
          <w:szCs w:val="28"/>
        </w:rPr>
        <w:t xml:space="preserve"> по адресу: </w:t>
      </w:r>
      <w:bookmarkStart w:id="4" w:name="_Hlk211355377"/>
      <w:r w:rsidRPr="00941DB4">
        <w:rPr>
          <w:color w:val="000000"/>
          <w:sz w:val="28"/>
          <w:szCs w:val="28"/>
        </w:rPr>
        <w:t xml:space="preserve">Российская Федерация, Краснодарский край, городской округ город-курорт Геленджик, г. Геленджик, проспект </w:t>
      </w:r>
      <w:proofErr w:type="spellStart"/>
      <w:r w:rsidRPr="00941DB4">
        <w:rPr>
          <w:color w:val="000000"/>
          <w:sz w:val="28"/>
          <w:szCs w:val="28"/>
        </w:rPr>
        <w:t>Геленджикский</w:t>
      </w:r>
      <w:proofErr w:type="spellEnd"/>
      <w:r w:rsidRPr="00941DB4">
        <w:rPr>
          <w:color w:val="000000"/>
          <w:sz w:val="28"/>
          <w:szCs w:val="28"/>
        </w:rPr>
        <w:t>, з/у 274</w:t>
      </w:r>
      <w:r w:rsidRPr="00F3763E">
        <w:rPr>
          <w:color w:val="000000"/>
          <w:sz w:val="28"/>
          <w:szCs w:val="28"/>
        </w:rPr>
        <w:t xml:space="preserve">, площадью </w:t>
      </w:r>
      <w:r w:rsidRPr="00941DB4">
        <w:rPr>
          <w:color w:val="000000"/>
          <w:sz w:val="28"/>
          <w:szCs w:val="28"/>
        </w:rPr>
        <w:t>543</w:t>
      </w:r>
      <w:r w:rsidRPr="00F3763E">
        <w:rPr>
          <w:color w:val="000000"/>
          <w:sz w:val="28"/>
          <w:szCs w:val="28"/>
        </w:rPr>
        <w:t xml:space="preserve"> </w:t>
      </w:r>
      <w:proofErr w:type="spellStart"/>
      <w:r w:rsidRPr="00F3763E">
        <w:rPr>
          <w:color w:val="000000"/>
          <w:sz w:val="28"/>
          <w:szCs w:val="28"/>
        </w:rPr>
        <w:t>кв.м</w:t>
      </w:r>
      <w:proofErr w:type="spellEnd"/>
      <w:r w:rsidRPr="00F3763E">
        <w:rPr>
          <w:color w:val="000000"/>
          <w:sz w:val="28"/>
          <w:szCs w:val="28"/>
        </w:rPr>
        <w:t xml:space="preserve"> с кадастровым номером </w:t>
      </w:r>
      <w:r w:rsidRPr="00941DB4">
        <w:rPr>
          <w:color w:val="000000"/>
          <w:sz w:val="28"/>
          <w:szCs w:val="28"/>
        </w:rPr>
        <w:t>23:40:0407011:559</w:t>
      </w:r>
      <w:bookmarkEnd w:id="4"/>
      <w:r w:rsidRPr="00F3763E">
        <w:rPr>
          <w:color w:val="000000"/>
          <w:sz w:val="28"/>
          <w:szCs w:val="28"/>
        </w:rPr>
        <w:t xml:space="preserve"> и представленные документы, учитывая дату и время подачи заявления, рекомендации комиссии по землепользованию и застройке муниципального образования город-курорт Геленджик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</w:t>
      </w:r>
      <w:r w:rsidRPr="00F3763E">
        <w:rPr>
          <w:color w:val="000000"/>
          <w:sz w:val="28"/>
          <w:szCs w:val="28"/>
        </w:rPr>
        <w:lastRenderedPageBreak/>
        <w:t xml:space="preserve">руководствуясь статьями 5.1, 40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24 октября 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заключением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статьями 8, 33, 72 Устава муниципального образования городской округ город-курорт Геленджик Краснодарского края,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>п о с т а н о в л я ю:</w:t>
      </w:r>
    </w:p>
    <w:p w14:paraId="6E0CEBBF" w14:textId="77777777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1. Предоставить гр-ну 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Брыкуну Александру Витальевичу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разрешение на отклонение от предельных параметров разрешенного строительства объекта капитального строительства на земельном участке, расположенном по адресу: 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Российская Федерация, Краснодарский край, городской округ город-курорт Геленджик, г. Геленджик, проспект </w:t>
      </w:r>
      <w:proofErr w:type="spellStart"/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Геленджикский</w:t>
      </w:r>
      <w:proofErr w:type="spellEnd"/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з/у 274, площадью 543 </w:t>
      </w:r>
      <w:proofErr w:type="spellStart"/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в.м</w:t>
      </w:r>
      <w:proofErr w:type="spellEnd"/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 кадастровым номером 23:40:0407011:559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в следующих параметрах:</w:t>
      </w:r>
    </w:p>
    <w:p w14:paraId="00BCFB4C" w14:textId="77777777" w:rsidR="002C4387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- от границ земельного участка с кадастровым номером 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3:40:0407011:887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расположенного по адресу: 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Российская Федерация, Краснодарский край, городской округ город-курорт Геленджик, г. Геленджик, ул. Средняя, з/у 26 Б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– 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1,5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0 м; </w:t>
      </w:r>
    </w:p>
    <w:p w14:paraId="6D013E4A" w14:textId="77777777" w:rsidR="002C4387" w:rsidRPr="00941DB4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- от границ земельного участка с кадастровым номером 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3:40:0407011:913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расположенного по адресу: 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Российская Федерация, Краснодарский край, муниципальное образование город-курорт Геленджик, г. Гелендж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br/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ул. Средняя, 28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– 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,00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м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;</w:t>
      </w:r>
    </w:p>
    <w:p w14:paraId="63BF991D" w14:textId="77777777" w:rsidR="002C4387" w:rsidRPr="00941DB4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- от границ земельного участка с кадастровым номером 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3:40:0407011:148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расположенного по адресу: 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Краснодарский край, г. Гелендж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br/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ул. Луначарского, 272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0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м</w:t>
      </w:r>
      <w:r w:rsidRPr="00941DB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.</w:t>
      </w:r>
    </w:p>
    <w:p w14:paraId="4861D90F" w14:textId="77777777" w:rsidR="002C4387" w:rsidRPr="00F3763E" w:rsidRDefault="002C4387" w:rsidP="002C4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14:paraId="6CD0E106" w14:textId="77777777" w:rsidR="002C4387" w:rsidRPr="00F3763E" w:rsidRDefault="002C4387" w:rsidP="002C438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24559573" w14:textId="77777777" w:rsidR="002C4387" w:rsidRPr="00F3763E" w:rsidRDefault="002C4387" w:rsidP="002C4387">
      <w:pPr>
        <w:pStyle w:val="a3"/>
        <w:ind w:firstLine="720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lastRenderedPageBreak/>
        <w:t>4. Постановление вступает в силу со дня его подписания.</w:t>
      </w:r>
    </w:p>
    <w:p w14:paraId="02531068" w14:textId="77777777" w:rsidR="002C4387" w:rsidRPr="00F3763E" w:rsidRDefault="002C4387" w:rsidP="002C4387">
      <w:pPr>
        <w:pStyle w:val="a3"/>
        <w:rPr>
          <w:color w:val="000000"/>
          <w:sz w:val="28"/>
          <w:szCs w:val="28"/>
        </w:rPr>
      </w:pPr>
    </w:p>
    <w:p w14:paraId="47A91F07" w14:textId="77777777" w:rsidR="002C4387" w:rsidRPr="00F3763E" w:rsidRDefault="002C4387" w:rsidP="002C438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</w:p>
    <w:p w14:paraId="20F9DE3E" w14:textId="3E1820B1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2FC901D4" w14:textId="77777777" w:rsidR="002C4387" w:rsidRPr="002D2A38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2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4D57FF87" w14:textId="77777777" w:rsidR="002C4387" w:rsidRPr="002D2A38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A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лежащий рассмотрению на публичных слушаниях 11 ноября 2025 года</w:t>
      </w:r>
    </w:p>
    <w:p w14:paraId="43F2ABE5" w14:textId="77777777" w:rsidR="002C4387" w:rsidRPr="002D2A38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FB93F77" w14:textId="77777777" w:rsidR="002C4387" w:rsidRPr="002D2A38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шения на условно разрешенный вид использования</w:t>
      </w:r>
    </w:p>
    <w:p w14:paraId="10C498D1" w14:textId="77777777" w:rsidR="002C4387" w:rsidRPr="002D2A38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 с кадастровым номером 23:40:0202007:655</w:t>
      </w:r>
    </w:p>
    <w:p w14:paraId="61274292" w14:textId="77777777" w:rsidR="002C4387" w:rsidRPr="002D2A38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A31C12B" w14:textId="77777777" w:rsidR="002C4387" w:rsidRPr="002D2A38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bookmarkStart w:id="5" w:name="_Hlk211500340"/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гр-ки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Кандауровой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ы Анатольевны</w:t>
      </w:r>
      <w:bookmarkEnd w:id="5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 октября 2025 года № 52-6989 о предоставлении разрешения на изменение вида разрешенного использования земельного участка площадью </w:t>
      </w:r>
      <w:bookmarkStart w:id="6" w:name="_Hlk211500446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1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202007:655, расположенного по адресу: Краснодарский край, г. Геленджик</w:t>
      </w:r>
      <w:bookmarkEnd w:id="6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7" w:name="_Hlk211500464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с установленного вида  разрешенного использования земельного участка «малоэтажная многоквартирная жилая застройка» испрашиваемым видом разрешенного использования земельного участка «для индивидуального жилищного строительства»</w:t>
      </w:r>
      <w:bookmarkEnd w:id="7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 №33-ФЗ), Федера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 о с т а н о в л я ю:</w:t>
      </w:r>
    </w:p>
    <w:p w14:paraId="21CC5834" w14:textId="77777777" w:rsidR="002C4387" w:rsidRPr="002D2A38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гр-ке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Кандауровой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е Анатольевне разрешение на </w:t>
      </w:r>
      <w:bookmarkStart w:id="8" w:name="_Hlk207357405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вида разрешенного использования земельного участка площад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1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202007:655, расположенного по адресу: Краснодарский край, г. Геленджик, с установленного вида  разрешенного использования земельного участка «малоэтажная многоквартирная жилая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стройка» испрашиваемым видом разрешенного использования земельного участка «для индивидуального жилищного строительства»</w:t>
      </w:r>
      <w:bookmarkEnd w:id="8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60849B" w14:textId="77777777" w:rsidR="002C4387" w:rsidRPr="002D2A38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2D2A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CCBED40" w14:textId="77777777" w:rsidR="002C4387" w:rsidRPr="002D2A38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065979E9" w14:textId="77777777" w:rsidR="002C4387" w:rsidRPr="002D2A38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31A681F7" w14:textId="77777777" w:rsidR="002C4387" w:rsidRPr="002D2A38" w:rsidRDefault="002C4387" w:rsidP="002C438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5BD49B8C" w14:textId="77777777" w:rsidR="002C4387" w:rsidRPr="002D2A38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71C0F015" w14:textId="06603A41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4A794C6" w14:textId="1C033C82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2DA619BA" w14:textId="77777777" w:rsidR="002C4387" w:rsidRPr="00A258C8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5835BAC7" w14:textId="77777777" w:rsidR="002C4387" w:rsidRPr="00A258C8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й рассмотрению на публичных слушаниях 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р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204B45B4" w14:textId="77777777" w:rsidR="002C4387" w:rsidRPr="008E1A4D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DC2F7" w14:textId="77777777" w:rsidR="002C4387" w:rsidRPr="005946E7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Pr="00594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условно разреш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пользования</w:t>
      </w:r>
    </w:p>
    <w:p w14:paraId="44ED3687" w14:textId="77777777" w:rsidR="002C4387" w:rsidRPr="008E1A4D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с кадастровым</w:t>
      </w:r>
      <w:r w:rsidRPr="008E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</w:t>
      </w:r>
      <w:r w:rsidRPr="0015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BCC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1003018:5</w:t>
      </w:r>
    </w:p>
    <w:p w14:paraId="5B51A6BF" w14:textId="77777777" w:rsidR="002C4387" w:rsidRPr="008E1A4D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6C5BA" w14:textId="18167407" w:rsidR="002C4387" w:rsidRPr="00156719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3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D0085">
        <w:rPr>
          <w:rFonts w:ascii="Times New Roman" w:hAnsi="Times New Roman" w:cs="Times New Roman"/>
          <w:sz w:val="28"/>
          <w:szCs w:val="28"/>
        </w:rPr>
        <w:t>заявление гр-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D0085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211510253"/>
      <w:r w:rsidRPr="002B6B7A">
        <w:rPr>
          <w:rFonts w:ascii="Times New Roman" w:hAnsi="Times New Roman" w:cs="Times New Roman"/>
          <w:sz w:val="28"/>
          <w:szCs w:val="28"/>
        </w:rPr>
        <w:t>Железня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6B7A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6B7A">
        <w:rPr>
          <w:rFonts w:ascii="Times New Roman" w:hAnsi="Times New Roman" w:cs="Times New Roman"/>
          <w:sz w:val="28"/>
          <w:szCs w:val="28"/>
        </w:rPr>
        <w:t xml:space="preserve"> Борисович</w:t>
      </w:r>
      <w:r>
        <w:rPr>
          <w:rFonts w:ascii="Times New Roman" w:hAnsi="Times New Roman" w:cs="Times New Roman"/>
          <w:sz w:val="28"/>
          <w:szCs w:val="28"/>
        </w:rPr>
        <w:t>а</w:t>
      </w:r>
      <w:bookmarkEnd w:id="9"/>
      <w:r w:rsidRPr="00E468C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68CC">
        <w:rPr>
          <w:rFonts w:ascii="Times New Roman" w:hAnsi="Times New Roman" w:cs="Times New Roman"/>
          <w:sz w:val="28"/>
          <w:szCs w:val="28"/>
        </w:rPr>
        <w:t xml:space="preserve"> октября 2025 года №52-</w:t>
      </w:r>
      <w:r>
        <w:rPr>
          <w:rFonts w:ascii="Times New Roman" w:hAnsi="Times New Roman" w:cs="Times New Roman"/>
          <w:sz w:val="28"/>
          <w:szCs w:val="28"/>
        </w:rPr>
        <w:t>7143</w:t>
      </w:r>
      <w:r w:rsidRPr="008E2AA0">
        <w:rPr>
          <w:rFonts w:ascii="Times New Roman" w:hAnsi="Times New Roman" w:cs="Times New Roman"/>
          <w:sz w:val="28"/>
          <w:szCs w:val="28"/>
        </w:rPr>
        <w:t xml:space="preserve"> </w:t>
      </w:r>
      <w:r w:rsidRPr="001D008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Pr="00F34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зменение вида разрешенного использования земельного участка площадью </w:t>
      </w:r>
      <w:bookmarkStart w:id="10" w:name="_Hlk211510326"/>
      <w:r w:rsidRPr="0087603C">
        <w:rPr>
          <w:rFonts w:ascii="Times New Roman" w:hAnsi="Times New Roman" w:cs="Times New Roman"/>
          <w:sz w:val="28"/>
          <w:szCs w:val="28"/>
        </w:rPr>
        <w:t>780</w:t>
      </w:r>
      <w:r w:rsidRPr="008E2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A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2AA0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2B6B7A">
        <w:rPr>
          <w:rFonts w:ascii="Times New Roman" w:hAnsi="Times New Roman" w:cs="Times New Roman"/>
          <w:sz w:val="28"/>
          <w:szCs w:val="28"/>
        </w:rPr>
        <w:t>23:40:1003018:5</w:t>
      </w:r>
      <w:r w:rsidRPr="008E2AA0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2E38A5">
        <w:rPr>
          <w:rFonts w:ascii="Times New Roman" w:hAnsi="Times New Roman" w:cs="Times New Roman"/>
          <w:sz w:val="28"/>
          <w:szCs w:val="28"/>
        </w:rPr>
        <w:t xml:space="preserve">Краснодарский край, г. Геленджик, </w:t>
      </w:r>
      <w:r w:rsidRPr="002B6B7A">
        <w:rPr>
          <w:rFonts w:ascii="Times New Roman" w:hAnsi="Times New Roman" w:cs="Times New Roman"/>
          <w:sz w:val="28"/>
          <w:szCs w:val="28"/>
        </w:rPr>
        <w:t>с. Архипо-Осиповка, ул. Советская, №20</w:t>
      </w:r>
      <w:r w:rsidRPr="008E2AA0">
        <w:rPr>
          <w:rFonts w:ascii="Times New Roman" w:hAnsi="Times New Roman" w:cs="Times New Roman"/>
          <w:sz w:val="28"/>
          <w:szCs w:val="28"/>
        </w:rPr>
        <w:t xml:space="preserve">, дополнив существующий вид разрешенного использования земельного участка «для </w:t>
      </w:r>
      <w:r w:rsidRPr="00986BC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8E2AA0">
        <w:rPr>
          <w:rFonts w:ascii="Times New Roman" w:hAnsi="Times New Roman" w:cs="Times New Roman"/>
          <w:sz w:val="28"/>
          <w:szCs w:val="28"/>
        </w:rPr>
        <w:t>» испрашиваемым в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2AA0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 «гостиничное обслуживание»</w:t>
      </w:r>
      <w:bookmarkEnd w:id="10"/>
      <w:r w:rsidRPr="00156719">
        <w:rPr>
          <w:rFonts w:ascii="Times New Roman" w:hAnsi="Times New Roman" w:cs="Times New Roman"/>
          <w:sz w:val="28"/>
          <w:szCs w:val="28"/>
        </w:rPr>
        <w:t xml:space="preserve">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</w:t>
      </w:r>
      <w:r w:rsidRPr="0015671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6719">
        <w:rPr>
          <w:rFonts w:ascii="Times New Roman" w:hAnsi="Times New Roman" w:cs="Times New Roman"/>
          <w:sz w:val="28"/>
          <w:szCs w:val="28"/>
        </w:rPr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>
        <w:rPr>
          <w:rFonts w:ascii="Times New Roman" w:hAnsi="Times New Roman" w:cs="Times New Roman"/>
          <w:sz w:val="28"/>
          <w:szCs w:val="28"/>
        </w:rPr>
        <w:br/>
      </w:r>
      <w:r w:rsidRPr="0015671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758C5053" w14:textId="77777777" w:rsidR="002C4387" w:rsidRPr="00156719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19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Pr="002C1432">
        <w:rPr>
          <w:rFonts w:ascii="Times New Roman" w:hAnsi="Times New Roman" w:cs="Times New Roman"/>
          <w:sz w:val="28"/>
          <w:szCs w:val="28"/>
        </w:rPr>
        <w:t xml:space="preserve">гр-ну </w:t>
      </w:r>
      <w:r w:rsidRPr="002B6B7A">
        <w:rPr>
          <w:rFonts w:ascii="Times New Roman" w:hAnsi="Times New Roman" w:cs="Times New Roman"/>
          <w:sz w:val="28"/>
          <w:szCs w:val="28"/>
        </w:rPr>
        <w:t>Железня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6B7A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6B7A">
        <w:rPr>
          <w:rFonts w:ascii="Times New Roman" w:hAnsi="Times New Roman" w:cs="Times New Roman"/>
          <w:sz w:val="28"/>
          <w:szCs w:val="28"/>
        </w:rPr>
        <w:t xml:space="preserve"> Борис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A4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1A4D">
        <w:rPr>
          <w:rFonts w:ascii="Times New Roman" w:hAnsi="Times New Roman" w:cs="Times New Roman"/>
          <w:sz w:val="28"/>
          <w:szCs w:val="28"/>
        </w:rPr>
        <w:t xml:space="preserve"> на </w:t>
      </w:r>
      <w:r w:rsidRPr="008E2AA0">
        <w:rPr>
          <w:rFonts w:ascii="Times New Roman" w:hAnsi="Times New Roman" w:cs="Times New Roman"/>
          <w:sz w:val="28"/>
          <w:szCs w:val="28"/>
        </w:rPr>
        <w:t xml:space="preserve">изменение вида разрешенного использования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87603C">
        <w:rPr>
          <w:rFonts w:ascii="Times New Roman" w:hAnsi="Times New Roman" w:cs="Times New Roman"/>
          <w:sz w:val="28"/>
          <w:szCs w:val="28"/>
        </w:rPr>
        <w:t>780</w:t>
      </w:r>
      <w:r w:rsidRPr="008E2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A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2AA0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2B6B7A">
        <w:rPr>
          <w:rFonts w:ascii="Times New Roman" w:hAnsi="Times New Roman" w:cs="Times New Roman"/>
          <w:sz w:val="28"/>
          <w:szCs w:val="28"/>
        </w:rPr>
        <w:t>23:40:1003018:5</w:t>
      </w:r>
      <w:r w:rsidRPr="008E2AA0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2E38A5">
        <w:rPr>
          <w:rFonts w:ascii="Times New Roman" w:hAnsi="Times New Roman" w:cs="Times New Roman"/>
          <w:sz w:val="28"/>
          <w:szCs w:val="28"/>
        </w:rPr>
        <w:t xml:space="preserve">Краснодарский край, г. Геленджик, </w:t>
      </w:r>
      <w:r w:rsidRPr="002B6B7A">
        <w:rPr>
          <w:rFonts w:ascii="Times New Roman" w:hAnsi="Times New Roman" w:cs="Times New Roman"/>
          <w:sz w:val="28"/>
          <w:szCs w:val="28"/>
        </w:rPr>
        <w:t>с. Архипо-Осиповка, ул. Советская, №20</w:t>
      </w:r>
      <w:r w:rsidRPr="008E2AA0">
        <w:rPr>
          <w:rFonts w:ascii="Times New Roman" w:hAnsi="Times New Roman" w:cs="Times New Roman"/>
          <w:sz w:val="28"/>
          <w:szCs w:val="28"/>
        </w:rPr>
        <w:t xml:space="preserve">, дополнив существующий вид разрешенного использования земельного участка «для </w:t>
      </w:r>
      <w:r w:rsidRPr="002E38A5">
        <w:rPr>
          <w:rFonts w:ascii="Times New Roman" w:hAnsi="Times New Roman" w:cs="Times New Roman"/>
          <w:sz w:val="28"/>
          <w:szCs w:val="28"/>
        </w:rPr>
        <w:t>эксплуатации индивидуального жилого дома</w:t>
      </w:r>
      <w:r w:rsidRPr="008E2AA0">
        <w:rPr>
          <w:rFonts w:ascii="Times New Roman" w:hAnsi="Times New Roman" w:cs="Times New Roman"/>
          <w:sz w:val="28"/>
          <w:szCs w:val="28"/>
        </w:rPr>
        <w:t>» испрашиваемым ви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2AA0">
        <w:rPr>
          <w:rFonts w:ascii="Times New Roman" w:hAnsi="Times New Roman" w:cs="Times New Roman"/>
          <w:sz w:val="28"/>
          <w:szCs w:val="28"/>
        </w:rPr>
        <w:t>м разрешенного использования земельного участка «гостиничное обслужи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F2859A" w14:textId="77777777" w:rsidR="002C4387" w:rsidRPr="00A258C8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71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156719">
        <w:rPr>
          <w:rFonts w:ascii="Times New Roman" w:hAnsi="Times New Roman" w:cs="Times New Roman"/>
          <w:snapToGrid w:val="0"/>
          <w:sz w:val="28"/>
          <w:szCs w:val="28"/>
        </w:rPr>
        <w:t xml:space="preserve"> и разместить на официальном сайте администрации муниципального</w:t>
      </w:r>
      <w:r w:rsidRPr="00A258C8">
        <w:rPr>
          <w:rFonts w:ascii="Times New Roman" w:hAnsi="Times New Roman" w:cs="Times New Roman"/>
          <w:snapToGrid w:val="0"/>
          <w:sz w:val="28"/>
          <w:szCs w:val="28"/>
        </w:rPr>
        <w:t xml:space="preserve"> образования город-курорт Геленджик в информационно-телекоммуникационной сети «Интернет» (</w:t>
      </w:r>
      <w:proofErr w:type="spellStart"/>
      <w:r w:rsidRPr="00A258C8"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Pr="00A258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58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58C8">
        <w:rPr>
          <w:rFonts w:ascii="Times New Roman" w:hAnsi="Times New Roman" w:cs="Times New Roman"/>
          <w:sz w:val="28"/>
          <w:szCs w:val="28"/>
        </w:rPr>
        <w:t>).</w:t>
      </w:r>
    </w:p>
    <w:p w14:paraId="4CFC2BC1" w14:textId="77777777" w:rsidR="002C4387" w:rsidRPr="00A258C8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архитектуры и </w:t>
      </w:r>
      <w:r w:rsidRPr="00F0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 кадастра и картографии по Краснодарскому краю.</w:t>
      </w:r>
    </w:p>
    <w:p w14:paraId="0127578B" w14:textId="77777777" w:rsidR="002C4387" w:rsidRPr="00A258C8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58C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5D562D76" w14:textId="77777777" w:rsidR="002C4387" w:rsidRPr="00A258C8" w:rsidRDefault="002C4387" w:rsidP="002C43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258C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14:paraId="4E1AEA06" w14:textId="77777777" w:rsidR="002C4387" w:rsidRPr="00A258C8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0EDF842A" w14:textId="7990CB88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12CEA091" w14:textId="1BF2999E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bookmarkStart w:id="11" w:name="_GoBack"/>
      <w:bookmarkEnd w:id="11"/>
    </w:p>
    <w:p w14:paraId="60FC1201" w14:textId="77777777" w:rsidR="002C4387" w:rsidRPr="00F814DA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14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414BAB52" w14:textId="77777777" w:rsidR="002C4387" w:rsidRPr="00F814DA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1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лежащий рассмотрению на публичных слушаниях 11 ноября 2025 года</w:t>
      </w:r>
    </w:p>
    <w:p w14:paraId="0EF84567" w14:textId="77777777" w:rsidR="002C4387" w:rsidRPr="00F814DA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58B4760" w14:textId="77777777" w:rsidR="002C4387" w:rsidRPr="00F814DA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шения на условно разрешенный вид использования</w:t>
      </w:r>
    </w:p>
    <w:p w14:paraId="2B3E083D" w14:textId="77777777" w:rsidR="002C4387" w:rsidRPr="00F814DA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 с кадастровым номером </w:t>
      </w:r>
      <w:r w:rsidRPr="00EE5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:40:0405014:357</w:t>
      </w:r>
    </w:p>
    <w:p w14:paraId="05CEE840" w14:textId="77777777" w:rsidR="002C4387" w:rsidRPr="00F814DA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DB09BCA" w14:textId="77777777" w:rsidR="002C4387" w:rsidRPr="00F814DA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гр-н Корневой Светланы Владимировны, Морозова Антона Павловича от 8 октября 2025 года № 52-7185 о предоставлении разрешения на изменение вида разрешенного использования земельного участка площадью 577 </w:t>
      </w:r>
      <w:proofErr w:type="spellStart"/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405014:357, расположенного по адресу: Краснодарский край, г. Геленджик, ул. Прохладная, с установленного </w:t>
      </w:r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а 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блокированная жилая застройка»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</w:t>
      </w:r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 о с т а н о в л я ю:</w:t>
      </w:r>
    </w:p>
    <w:p w14:paraId="2B558B98" w14:textId="77777777" w:rsidR="002C4387" w:rsidRPr="00F814DA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гр-нам Корневой Светлане Владимировне, Морозову Антону Павловичу разрешение на изменение вида разрешенного использования земельного участка площадью 577 </w:t>
      </w:r>
      <w:proofErr w:type="spellStart"/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405014:357, расположенного по адресу: Краснодарский край, </w:t>
      </w:r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. Геленджик, ул. Прохладная, с установленного вида 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блокированная жилая застройка». </w:t>
      </w:r>
    </w:p>
    <w:p w14:paraId="0BD91FC3" w14:textId="77777777" w:rsidR="002C4387" w:rsidRPr="00F814DA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F814D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F814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814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3A431A4" w14:textId="77777777" w:rsidR="002C4387" w:rsidRPr="00F814DA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6D112416" w14:textId="77777777" w:rsidR="002C4387" w:rsidRPr="00F814DA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45A25315" w14:textId="77777777" w:rsidR="002C4387" w:rsidRPr="00F814DA" w:rsidRDefault="002C4387" w:rsidP="002C438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F814DA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7F5A2677" w14:textId="77777777" w:rsidR="002C4387" w:rsidRPr="00F814DA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25DD0A32" w14:textId="40829B44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76323AB8" w14:textId="77777777" w:rsidR="002C4387" w:rsidRPr="006407E5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07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0003AEB7" w14:textId="77777777" w:rsidR="002C4387" w:rsidRPr="006407E5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0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лежащий рассмотрению на публичных слушаниях 11 ноября 2025 года</w:t>
      </w:r>
    </w:p>
    <w:p w14:paraId="28525E5A" w14:textId="77777777" w:rsidR="002C4387" w:rsidRPr="006407E5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FA5B30" w14:textId="77777777" w:rsidR="002C4387" w:rsidRPr="006407E5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шения на условно разрешенный вид использования</w:t>
      </w:r>
    </w:p>
    <w:p w14:paraId="71894CD0" w14:textId="77777777" w:rsidR="002C4387" w:rsidRPr="006407E5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 с кадастровым номером 23:40:0412087:28</w:t>
      </w:r>
    </w:p>
    <w:p w14:paraId="3B54C046" w14:textId="77777777" w:rsidR="002C4387" w:rsidRPr="006407E5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6108E2" w14:textId="306DF33B" w:rsidR="002C4387" w:rsidRPr="006407E5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гр-на </w:t>
      </w:r>
      <w:proofErr w:type="spellStart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Кантаева</w:t>
      </w:r>
      <w:proofErr w:type="spellEnd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а Федоровича от 9 октября 2025 года №52-7260 о предоставлении разрешения на изменение вида разрешенного использования земельного участка площадью 1000 </w:t>
      </w:r>
      <w:proofErr w:type="spellStart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412087:28, расположенного по адресу: Краснодарский край, г. Геленджик, ул. Островского, 158б, дополнив существующий вид разрешенного использования земельного участка «индивидуальное жилищное строительство» испрашиваемым видом разрешенного использования земельного участка «магазины»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 о с т а н о в л я ю:</w:t>
      </w:r>
    </w:p>
    <w:p w14:paraId="4E9E9C91" w14:textId="77777777" w:rsidR="002C4387" w:rsidRPr="006407E5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гр-ну </w:t>
      </w:r>
      <w:proofErr w:type="spellStart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Кантаеву</w:t>
      </w:r>
      <w:proofErr w:type="spellEnd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у Федоровичу разрешение на изменение вида разрешенного использования земельного участка площадью 1000 </w:t>
      </w:r>
      <w:proofErr w:type="spellStart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412087:28, расположенного по адресу: </w:t>
      </w: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нодарский край, г. Геленджик, ул. Островского, 158б, дополнив существующий вид разрешенного использования земельного участка «индивидуальное жилищное строительство» испрашиваемым видом разрешенного использования земельного участка «магазины».</w:t>
      </w:r>
    </w:p>
    <w:p w14:paraId="35E9580B" w14:textId="77777777" w:rsidR="002C4387" w:rsidRPr="006407E5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6407E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6407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407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3E37104" w14:textId="77777777" w:rsidR="002C4387" w:rsidRPr="006407E5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57738A2E" w14:textId="77777777" w:rsidR="002C4387" w:rsidRPr="006407E5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0688FDDA" w14:textId="77777777" w:rsidR="002C4387" w:rsidRPr="006407E5" w:rsidRDefault="002C4387" w:rsidP="002C438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507F4054" w14:textId="77777777" w:rsidR="002C4387" w:rsidRPr="006407E5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6472540E" w14:textId="110F7834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69D29312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4E611758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й рассмотрению на публичных слушаниях 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ря 2025 года</w:t>
      </w:r>
    </w:p>
    <w:p w14:paraId="7DC963D5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07CC8E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 предоставлении разрешения на отклонение от</w:t>
      </w:r>
    </w:p>
    <w:p w14:paraId="703F25E5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предельных параметров разрешенного строительства</w:t>
      </w:r>
    </w:p>
    <w:p w14:paraId="419DB8E1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бъекта капитального строительства на земельном участке</w:t>
      </w:r>
    </w:p>
    <w:p w14:paraId="5ACA5EC9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 xml:space="preserve">с кадастровым номером </w:t>
      </w:r>
      <w:r w:rsidRPr="00A16A23">
        <w:rPr>
          <w:rFonts w:ascii="Times New Roman" w:hAnsi="Times New Roman" w:cs="Times New Roman"/>
          <w:b w:val="0"/>
          <w:bCs w:val="0"/>
          <w:color w:val="000000"/>
        </w:rPr>
        <w:t>23:40:0405036:361</w:t>
      </w:r>
    </w:p>
    <w:p w14:paraId="20A33710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</w:rPr>
      </w:pPr>
    </w:p>
    <w:p w14:paraId="308425D3" w14:textId="77777777" w:rsidR="002C4387" w:rsidRPr="00F3763E" w:rsidRDefault="002C4387" w:rsidP="002C4387">
      <w:pPr>
        <w:pStyle w:val="a3"/>
        <w:tabs>
          <w:tab w:val="left" w:pos="1276"/>
        </w:tabs>
        <w:ind w:firstLine="709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 xml:space="preserve">Рассмотрев заявление </w:t>
      </w:r>
      <w:proofErr w:type="spellStart"/>
      <w:r w:rsidRPr="00A72E58">
        <w:rPr>
          <w:color w:val="000000"/>
          <w:sz w:val="28"/>
          <w:szCs w:val="28"/>
        </w:rPr>
        <w:t>гр-ки</w:t>
      </w:r>
      <w:proofErr w:type="spellEnd"/>
      <w:r w:rsidRPr="00A72E58">
        <w:rPr>
          <w:color w:val="000000"/>
          <w:sz w:val="28"/>
          <w:szCs w:val="28"/>
        </w:rPr>
        <w:t xml:space="preserve"> Кораблевой Татьяны Васильевны</w:t>
      </w:r>
      <w:r w:rsidRPr="005065EE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br/>
      </w:r>
      <w:r w:rsidRPr="00A72E58">
        <w:rPr>
          <w:color w:val="000000"/>
          <w:sz w:val="28"/>
          <w:szCs w:val="28"/>
        </w:rPr>
        <w:t>17</w:t>
      </w:r>
      <w:r w:rsidRPr="005065EE">
        <w:rPr>
          <w:color w:val="000000"/>
          <w:sz w:val="28"/>
          <w:szCs w:val="28"/>
        </w:rPr>
        <w:t xml:space="preserve"> </w:t>
      </w:r>
      <w:r w:rsidRPr="00A72E58">
        <w:rPr>
          <w:color w:val="000000"/>
          <w:sz w:val="28"/>
          <w:szCs w:val="28"/>
        </w:rPr>
        <w:t>октября</w:t>
      </w:r>
      <w:r w:rsidRPr="005065EE">
        <w:rPr>
          <w:color w:val="000000"/>
          <w:sz w:val="28"/>
          <w:szCs w:val="28"/>
        </w:rPr>
        <w:t xml:space="preserve"> 2025 года №52-</w:t>
      </w:r>
      <w:r w:rsidRPr="00A72E58">
        <w:rPr>
          <w:color w:val="000000"/>
          <w:sz w:val="28"/>
          <w:szCs w:val="28"/>
        </w:rPr>
        <w:t>7460</w:t>
      </w:r>
      <w:r w:rsidRPr="005065EE">
        <w:rPr>
          <w:color w:val="000000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</w:t>
      </w:r>
      <w:r w:rsidRPr="00F3763E">
        <w:rPr>
          <w:color w:val="000000"/>
          <w:sz w:val="28"/>
          <w:szCs w:val="28"/>
        </w:rPr>
        <w:t xml:space="preserve"> по адресу: </w:t>
      </w:r>
      <w:r w:rsidRPr="00A72E58">
        <w:rPr>
          <w:color w:val="000000"/>
          <w:sz w:val="28"/>
          <w:szCs w:val="28"/>
        </w:rPr>
        <w:t xml:space="preserve">Краснодарский край, </w:t>
      </w:r>
      <w:proofErr w:type="spellStart"/>
      <w:r w:rsidRPr="00A72E58">
        <w:rPr>
          <w:color w:val="000000"/>
          <w:sz w:val="28"/>
          <w:szCs w:val="28"/>
        </w:rPr>
        <w:t>г.о</w:t>
      </w:r>
      <w:proofErr w:type="spellEnd"/>
      <w:r w:rsidRPr="00A72E58">
        <w:rPr>
          <w:color w:val="000000"/>
          <w:sz w:val="28"/>
          <w:szCs w:val="28"/>
        </w:rPr>
        <w:t>. город-курорт Геленджик, г</w:t>
      </w:r>
      <w:r>
        <w:rPr>
          <w:color w:val="000000"/>
          <w:sz w:val="28"/>
          <w:szCs w:val="28"/>
          <w:lang w:val="ru-RU"/>
        </w:rPr>
        <w:t>.</w:t>
      </w:r>
      <w:r w:rsidRPr="00A72E58">
        <w:rPr>
          <w:color w:val="000000"/>
          <w:sz w:val="28"/>
          <w:szCs w:val="28"/>
        </w:rPr>
        <w:t xml:space="preserve"> Геленджик, ул</w:t>
      </w:r>
      <w:r>
        <w:rPr>
          <w:color w:val="000000"/>
          <w:sz w:val="28"/>
          <w:szCs w:val="28"/>
          <w:lang w:val="ru-RU"/>
        </w:rPr>
        <w:t>.</w:t>
      </w:r>
      <w:r w:rsidRPr="00A72E58">
        <w:rPr>
          <w:color w:val="000000"/>
          <w:sz w:val="28"/>
          <w:szCs w:val="28"/>
        </w:rPr>
        <w:t xml:space="preserve"> Дмитрия Сабинина</w:t>
      </w:r>
      <w:r w:rsidRPr="00F3763E">
        <w:rPr>
          <w:color w:val="000000"/>
          <w:sz w:val="28"/>
          <w:szCs w:val="28"/>
        </w:rPr>
        <w:t xml:space="preserve">, площадью </w:t>
      </w:r>
      <w:r w:rsidRPr="00A72E58">
        <w:rPr>
          <w:color w:val="000000"/>
          <w:sz w:val="28"/>
          <w:szCs w:val="28"/>
        </w:rPr>
        <w:t>195</w:t>
      </w:r>
      <w:r w:rsidRPr="00F3763E">
        <w:rPr>
          <w:color w:val="000000"/>
          <w:sz w:val="28"/>
          <w:szCs w:val="28"/>
        </w:rPr>
        <w:t xml:space="preserve"> </w:t>
      </w:r>
      <w:proofErr w:type="spellStart"/>
      <w:r w:rsidRPr="00F3763E">
        <w:rPr>
          <w:color w:val="000000"/>
          <w:sz w:val="28"/>
          <w:szCs w:val="28"/>
        </w:rPr>
        <w:t>кв.м</w:t>
      </w:r>
      <w:proofErr w:type="spellEnd"/>
      <w:r w:rsidRPr="00F3763E">
        <w:rPr>
          <w:color w:val="000000"/>
          <w:sz w:val="28"/>
          <w:szCs w:val="28"/>
        </w:rPr>
        <w:t xml:space="preserve"> с кадастровым номером </w:t>
      </w:r>
      <w:r w:rsidRPr="00A72E58">
        <w:rPr>
          <w:color w:val="000000"/>
          <w:sz w:val="28"/>
          <w:szCs w:val="28"/>
        </w:rPr>
        <w:t>23:40:0405036:361</w:t>
      </w:r>
      <w:r w:rsidRPr="00F3763E">
        <w:rPr>
          <w:color w:val="000000"/>
          <w:sz w:val="28"/>
          <w:szCs w:val="28"/>
        </w:rPr>
        <w:t xml:space="preserve"> и представленные документы, учитывая дату и время подачи заявления, рекомендации комиссии по землепользованию и застройке муниципального образования город-курорт Геленджик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руководствуясь статьями 5.1, 40 Градостроительного кодекса Российской Федерации, Федеральным законом от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2024 года </w:t>
      </w:r>
      <w:r w:rsidRPr="00F3763E">
        <w:rPr>
          <w:color w:val="000000"/>
          <w:sz w:val="28"/>
          <w:szCs w:val="28"/>
        </w:rPr>
        <w:lastRenderedPageBreak/>
        <w:t xml:space="preserve">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заключением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статьями 8, 33, 72 Устава муниципального образования городской округ город-курорт Геленджик Краснодарского края, п о с т а н о в л я ю:</w:t>
      </w:r>
    </w:p>
    <w:p w14:paraId="58ABCE4B" w14:textId="77777777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1. Предоставить </w:t>
      </w:r>
      <w:proofErr w:type="spellStart"/>
      <w:r w:rsidRPr="00A72E5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гр-ке</w:t>
      </w:r>
      <w:proofErr w:type="spellEnd"/>
      <w:r w:rsidRPr="00A72E5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Кораблевой Татьяне Васильевне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разрешение на отклонение от предельных параметров разрешенного строительства объекта капитального строительства на земельном участке, расположенном по адресу: </w:t>
      </w:r>
      <w:r w:rsidRPr="00A72E5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Краснодарский край, </w:t>
      </w:r>
      <w:proofErr w:type="spellStart"/>
      <w:r w:rsidRPr="00A72E5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г.о</w:t>
      </w:r>
      <w:proofErr w:type="spellEnd"/>
      <w:r w:rsidRPr="00A72E5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. город-курорт Геленджик, г Геленджик,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A72E5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Дмитрия Сабинина, площадью 195 </w:t>
      </w:r>
      <w:proofErr w:type="spellStart"/>
      <w:r w:rsidRPr="00A72E5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в.м</w:t>
      </w:r>
      <w:proofErr w:type="spellEnd"/>
      <w:r w:rsidRPr="00A72E5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 кадастровым номером 23:40:0405036:361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в следующих параметрах:</w:t>
      </w:r>
    </w:p>
    <w:p w14:paraId="5215E764" w14:textId="77777777" w:rsidR="002C4387" w:rsidRPr="00C3232D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- от </w:t>
      </w: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раниц земельного участка с кадастровым номером 23:40:0405036:362, расположенного по адресу: Краснодарский край, </w:t>
      </w:r>
      <w:proofErr w:type="spellStart"/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о</w:t>
      </w:r>
      <w:proofErr w:type="spellEnd"/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город-курорт Гелендж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еленджик,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ипарисовая,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,10</w:t>
      </w: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; </w:t>
      </w:r>
    </w:p>
    <w:p w14:paraId="2D5AC07F" w14:textId="77777777" w:rsidR="002C4387" w:rsidRPr="00C3232D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от границ земельного участка с кадастровым номером 23:40:0405036:43, расположенного по адресу: Краснодарский край, г. Геленджик, ул. Дмитрия Сабинина, д. 32,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 м;</w:t>
      </w:r>
    </w:p>
    <w:p w14:paraId="0D978176" w14:textId="77777777" w:rsidR="002C4387" w:rsidRPr="00C3232D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т границ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зем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го пользования по</w:t>
      </w: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л. Дмитрия Сабинина,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C323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 м.</w:t>
      </w:r>
    </w:p>
    <w:p w14:paraId="084E3DA0" w14:textId="77777777" w:rsidR="002C4387" w:rsidRPr="00F3763E" w:rsidRDefault="002C4387" w:rsidP="002C4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14:paraId="3C9EC79E" w14:textId="77777777" w:rsidR="002C4387" w:rsidRPr="00F3763E" w:rsidRDefault="002C4387" w:rsidP="002C438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325CBD7C" w14:textId="77777777" w:rsidR="002C4387" w:rsidRPr="00F3763E" w:rsidRDefault="002C4387" w:rsidP="002C4387">
      <w:pPr>
        <w:pStyle w:val="a3"/>
        <w:ind w:firstLine="720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14:paraId="29F2356B" w14:textId="4BF823B6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24C58DC4" w14:textId="77777777" w:rsidR="002C4387" w:rsidRPr="006D5EC0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49DC5EDC" w14:textId="77777777" w:rsidR="002C4387" w:rsidRPr="006D5EC0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6D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6D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</w:t>
      </w:r>
    </w:p>
    <w:p w14:paraId="263002C7" w14:textId="77777777" w:rsidR="002C4387" w:rsidRPr="006D5EC0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E75281" w14:textId="77777777" w:rsidR="002C4387" w:rsidRPr="006D5EC0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E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е виды использования</w:t>
      </w:r>
    </w:p>
    <w:p w14:paraId="3754D9E8" w14:textId="77777777" w:rsidR="002C4387" w:rsidRPr="006D5EC0" w:rsidRDefault="002C4387" w:rsidP="002C43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с кадастровым номером </w:t>
      </w:r>
      <w:r w:rsidRPr="006C21EE">
        <w:rPr>
          <w:rFonts w:ascii="Times New Roman" w:hAnsi="Times New Roman" w:cs="Times New Roman"/>
          <w:sz w:val="28"/>
          <w:szCs w:val="28"/>
        </w:rPr>
        <w:t>23:40:0000000:1254</w:t>
      </w:r>
    </w:p>
    <w:p w14:paraId="4D387837" w14:textId="77777777" w:rsidR="002C4387" w:rsidRPr="006D5EC0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68B525" w14:textId="77777777" w:rsidR="002C4387" w:rsidRPr="006D5EC0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5EC0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Pr="005B2CD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Pr="005B2CD5">
        <w:rPr>
          <w:rFonts w:ascii="Times New Roman" w:hAnsi="Times New Roman" w:cs="Times New Roman"/>
          <w:sz w:val="28"/>
          <w:szCs w:val="28"/>
        </w:rPr>
        <w:t>Дентал</w:t>
      </w:r>
      <w:proofErr w:type="spellEnd"/>
      <w:r w:rsidRPr="005B2CD5">
        <w:rPr>
          <w:rFonts w:ascii="Times New Roman" w:hAnsi="Times New Roman" w:cs="Times New Roman"/>
          <w:sz w:val="28"/>
          <w:szCs w:val="28"/>
        </w:rPr>
        <w:t>-Арт»</w:t>
      </w:r>
      <w:r w:rsidRPr="006D5EC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5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6D5EC0">
        <w:rPr>
          <w:rFonts w:ascii="Times New Roman" w:hAnsi="Times New Roman" w:cs="Times New Roman"/>
          <w:sz w:val="28"/>
          <w:szCs w:val="28"/>
        </w:rPr>
        <w:t xml:space="preserve"> 2025 года №52-</w:t>
      </w:r>
      <w:r>
        <w:rPr>
          <w:rFonts w:ascii="Times New Roman" w:hAnsi="Times New Roman" w:cs="Times New Roman"/>
          <w:sz w:val="28"/>
          <w:szCs w:val="28"/>
        </w:rPr>
        <w:t>7266</w:t>
      </w:r>
      <w:r w:rsidRPr="006D5EC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6C21EE">
        <w:rPr>
          <w:rFonts w:ascii="Times New Roman" w:hAnsi="Times New Roman" w:cs="Times New Roman"/>
          <w:sz w:val="28"/>
          <w:szCs w:val="28"/>
        </w:rPr>
        <w:t>разрешения на изменение вида разрешенного использования земельного участка площадью</w:t>
      </w:r>
      <w:r w:rsidRPr="005B2CD5">
        <w:rPr>
          <w:rFonts w:ascii="Times New Roman" w:hAnsi="Times New Roman" w:cs="Times New Roman"/>
          <w:sz w:val="28"/>
          <w:szCs w:val="28"/>
        </w:rPr>
        <w:t xml:space="preserve"> </w:t>
      </w:r>
      <w:r w:rsidRPr="005B2CD5">
        <w:rPr>
          <w:rFonts w:ascii="Times New Roman" w:hAnsi="Times New Roman" w:cs="Times New Roman"/>
          <w:sz w:val="28"/>
          <w:szCs w:val="28"/>
        </w:rPr>
        <w:br/>
      </w:r>
      <w:r w:rsidRPr="006C21EE">
        <w:rPr>
          <w:rFonts w:ascii="Times New Roman" w:hAnsi="Times New Roman" w:cs="Times New Roman"/>
          <w:sz w:val="28"/>
          <w:szCs w:val="28"/>
        </w:rPr>
        <w:t xml:space="preserve">920 </w:t>
      </w:r>
      <w:proofErr w:type="spellStart"/>
      <w:r w:rsidRPr="006C21E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C21EE">
        <w:rPr>
          <w:rFonts w:ascii="Times New Roman" w:hAnsi="Times New Roman" w:cs="Times New Roman"/>
          <w:sz w:val="28"/>
          <w:szCs w:val="28"/>
        </w:rPr>
        <w:t xml:space="preserve"> с кадастровым номером 23:40:0000000:1254, расположенного по адресу: Российская Федерация, Краснодарский край, городской округ город-курорт </w:t>
      </w:r>
      <w:r w:rsidRPr="006C21EE">
        <w:rPr>
          <w:rFonts w:ascii="Times New Roman" w:hAnsi="Times New Roman" w:cs="Times New Roman"/>
          <w:sz w:val="28"/>
          <w:szCs w:val="28"/>
        </w:rPr>
        <w:lastRenderedPageBreak/>
        <w:t>Геленджик, город Геленджик, улица Генералова, з/у 3</w:t>
      </w:r>
      <w:r w:rsidRPr="006D5EC0">
        <w:rPr>
          <w:rFonts w:ascii="Times New Roman" w:hAnsi="Times New Roman" w:cs="Times New Roman"/>
          <w:sz w:val="28"/>
          <w:szCs w:val="28"/>
        </w:rPr>
        <w:t xml:space="preserve">, </w:t>
      </w:r>
      <w:r w:rsidRPr="006C21EE">
        <w:rPr>
          <w:rFonts w:ascii="Times New Roman" w:hAnsi="Times New Roman" w:cs="Times New Roman"/>
          <w:sz w:val="28"/>
          <w:szCs w:val="28"/>
        </w:rPr>
        <w:t>с установленного вида  разрешенного использования земельного участка «для жилищного строительства» испрашиваемым видом разрешенного использования земельного участка «амбулаторно-поликлиническое обслуживание»</w:t>
      </w:r>
      <w:r w:rsidRPr="006D5EC0">
        <w:rPr>
          <w:rFonts w:ascii="Times New Roman" w:hAnsi="Times New Roman" w:cs="Times New Roman"/>
          <w:sz w:val="28"/>
          <w:szCs w:val="28"/>
        </w:rPr>
        <w:t>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C0">
        <w:rPr>
          <w:rFonts w:ascii="Times New Roman" w:hAnsi="Times New Roman" w:cs="Times New Roman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C0">
        <w:rPr>
          <w:rFonts w:ascii="Times New Roman" w:hAnsi="Times New Roman" w:cs="Times New Roman"/>
          <w:sz w:val="28"/>
          <w:szCs w:val="28"/>
        </w:rPr>
        <w:t>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C0">
        <w:rPr>
          <w:rFonts w:ascii="Times New Roman" w:hAnsi="Times New Roman" w:cs="Times New Roman"/>
          <w:sz w:val="28"/>
          <w:szCs w:val="28"/>
        </w:rPr>
        <w:t xml:space="preserve">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6D5EC0">
        <w:rPr>
          <w:rFonts w:ascii="Times New Roman" w:hAnsi="Times New Roman" w:cs="Times New Roman"/>
          <w:sz w:val="28"/>
          <w:szCs w:val="28"/>
        </w:rPr>
        <w:t>24 октября 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C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6DF9F3C7" w14:textId="77777777" w:rsidR="002C4387" w:rsidRPr="006D5EC0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C0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bookmarkStart w:id="12" w:name="_Hlk195028682"/>
      <w:r w:rsidRPr="006D5EC0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Pr="005B2C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2CD5">
        <w:rPr>
          <w:rFonts w:ascii="Times New Roman" w:hAnsi="Times New Roman" w:cs="Times New Roman"/>
          <w:sz w:val="28"/>
          <w:szCs w:val="28"/>
        </w:rPr>
        <w:t>Дентал</w:t>
      </w:r>
      <w:proofErr w:type="spellEnd"/>
      <w:r w:rsidRPr="005B2CD5">
        <w:rPr>
          <w:rFonts w:ascii="Times New Roman" w:hAnsi="Times New Roman" w:cs="Times New Roman"/>
          <w:sz w:val="28"/>
          <w:szCs w:val="28"/>
        </w:rPr>
        <w:t>-Арт»</w:t>
      </w:r>
      <w:r w:rsidRPr="006D5EC0">
        <w:rPr>
          <w:rFonts w:ascii="Times New Roman" w:hAnsi="Times New Roman" w:cs="Times New Roman"/>
          <w:sz w:val="28"/>
          <w:szCs w:val="28"/>
        </w:rPr>
        <w:t xml:space="preserve"> разрешение </w:t>
      </w:r>
      <w:bookmarkEnd w:id="12"/>
      <w:r w:rsidRPr="006C21EE">
        <w:rPr>
          <w:rFonts w:ascii="Times New Roman" w:hAnsi="Times New Roman" w:cs="Times New Roman"/>
          <w:sz w:val="28"/>
          <w:szCs w:val="28"/>
        </w:rPr>
        <w:t>на изменение вида разрешенного использования земельного участка площадью</w:t>
      </w:r>
      <w:r w:rsidRPr="005B2CD5">
        <w:rPr>
          <w:rFonts w:ascii="Times New Roman" w:hAnsi="Times New Roman" w:cs="Times New Roman"/>
          <w:sz w:val="28"/>
          <w:szCs w:val="28"/>
        </w:rPr>
        <w:t xml:space="preserve"> </w:t>
      </w:r>
      <w:r w:rsidRPr="006C21EE">
        <w:rPr>
          <w:rFonts w:ascii="Times New Roman" w:hAnsi="Times New Roman" w:cs="Times New Roman"/>
          <w:sz w:val="28"/>
          <w:szCs w:val="28"/>
        </w:rPr>
        <w:t xml:space="preserve">920 </w:t>
      </w:r>
      <w:proofErr w:type="spellStart"/>
      <w:r w:rsidRPr="006C21E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C21EE">
        <w:rPr>
          <w:rFonts w:ascii="Times New Roman" w:hAnsi="Times New Roman" w:cs="Times New Roman"/>
          <w:sz w:val="28"/>
          <w:szCs w:val="28"/>
        </w:rPr>
        <w:t xml:space="preserve"> с кадастровым номером 23:40:0000000:1254, расположенного по адресу: Российская Федерация, Краснодарский край, городской округ город-курорт Геленджик, город Геленджик, улица Генералова, з/у 3</w:t>
      </w:r>
      <w:r w:rsidRPr="006D5EC0">
        <w:rPr>
          <w:rFonts w:ascii="Times New Roman" w:hAnsi="Times New Roman" w:cs="Times New Roman"/>
          <w:sz w:val="28"/>
          <w:szCs w:val="28"/>
        </w:rPr>
        <w:t xml:space="preserve">, </w:t>
      </w:r>
      <w:r w:rsidRPr="006C21EE">
        <w:rPr>
          <w:rFonts w:ascii="Times New Roman" w:hAnsi="Times New Roman" w:cs="Times New Roman"/>
          <w:sz w:val="28"/>
          <w:szCs w:val="28"/>
        </w:rPr>
        <w:t>с установленного вида  разрешенного использования земельного участка «для жилищного строительства» испрашиваемым видом разрешенного использования земельного участка «амбулаторно-поликлиническое обслуживание»</w:t>
      </w:r>
      <w:r w:rsidRPr="006D5EC0">
        <w:rPr>
          <w:rFonts w:ascii="Times New Roman" w:hAnsi="Times New Roman" w:cs="Times New Roman"/>
          <w:sz w:val="28"/>
          <w:szCs w:val="28"/>
        </w:rPr>
        <w:t>.</w:t>
      </w:r>
    </w:p>
    <w:p w14:paraId="290A00FF" w14:textId="77777777" w:rsidR="002C4387" w:rsidRPr="006407E5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6407E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6407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407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FD4F918" w14:textId="77777777" w:rsidR="002C4387" w:rsidRPr="006407E5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</w:t>
      </w: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Управление Федеральной службы государственной регистрации кадастра и картографии по Краснодарскому краю.</w:t>
      </w:r>
    </w:p>
    <w:p w14:paraId="28651258" w14:textId="77777777" w:rsidR="002C4387" w:rsidRPr="006407E5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487D80ED" w14:textId="77777777" w:rsidR="002C4387" w:rsidRPr="006D5EC0" w:rsidRDefault="002C4387" w:rsidP="002C43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x-none"/>
        </w:rPr>
      </w:pPr>
      <w:r w:rsidRPr="006407E5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3C37F45F" w14:textId="11C7DE77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BAE30F4" w14:textId="2498E38C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72BEDFD3" w14:textId="77777777" w:rsidR="002C4387" w:rsidRPr="0064409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40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1F9D9E7C" w14:textId="77777777" w:rsidR="002C4387" w:rsidRPr="0064409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40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лежащий рассмотрению на публичных слушаниях 11 ноября 2025 года</w:t>
      </w:r>
    </w:p>
    <w:p w14:paraId="7CD5C632" w14:textId="77777777" w:rsidR="002C4387" w:rsidRPr="0064409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021737C" w14:textId="77777777" w:rsidR="002C4387" w:rsidRPr="0064409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шения на условно разрешенный вид использования</w:t>
      </w:r>
    </w:p>
    <w:p w14:paraId="0E5837B0" w14:textId="77777777" w:rsidR="002C4387" w:rsidRPr="0064409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 с кадастровым номером </w:t>
      </w:r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23:40:0202007:729</w:t>
      </w:r>
    </w:p>
    <w:p w14:paraId="695D1408" w14:textId="77777777" w:rsidR="002C4387" w:rsidRPr="0064409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2D6607B" w14:textId="77777777" w:rsidR="002C4387" w:rsidRPr="0064409E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proofErr w:type="spellStart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гр-ки</w:t>
      </w:r>
      <w:proofErr w:type="spellEnd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аакян Лианы </w:t>
      </w:r>
      <w:proofErr w:type="spellStart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Андраниковны</w:t>
      </w:r>
      <w:proofErr w:type="spellEnd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октября 2025 года № 52-7343 о предоставлении разрешения на изменение вида разрешенного использования земельного участка площадью 469 </w:t>
      </w:r>
      <w:proofErr w:type="spellStart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202007:729, расположенного по адресу: Краснодарский край, г. Геленджик, с установленного вида  разрешенного использования земельного участка «малоэтажная многоквартирная жилая застройка» испрашиваемым видом разрешенного использования земельного участка «индивидуальное жилищное строительство»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</w:t>
      </w:r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 о с т а н о в л я ю:</w:t>
      </w:r>
    </w:p>
    <w:p w14:paraId="654025E6" w14:textId="77777777" w:rsidR="002C4387" w:rsidRPr="0064409E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Предоставить </w:t>
      </w:r>
      <w:proofErr w:type="spellStart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гр-ке</w:t>
      </w:r>
      <w:proofErr w:type="spellEnd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аакян Лиане </w:t>
      </w:r>
      <w:proofErr w:type="spellStart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Андраниковне</w:t>
      </w:r>
      <w:proofErr w:type="spellEnd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9 </w:t>
      </w:r>
      <w:proofErr w:type="spellStart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202007:729, расположенного по адресу: Краснодарский край, г. Геленджик, с установленного вида  разрешенного использования земельного участка «малоэтажная многоквартирная жилая застройка» испрашиваемым видом разрешенного использования земельного участка «индивидуальное жилищное строительство». </w:t>
      </w:r>
    </w:p>
    <w:p w14:paraId="68FAD2E0" w14:textId="77777777" w:rsidR="002C4387" w:rsidRPr="0064409E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64409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6440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440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978D1E9" w14:textId="77777777" w:rsidR="002C4387" w:rsidRPr="0064409E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2B19BF1F" w14:textId="77777777" w:rsidR="002C4387" w:rsidRPr="0064409E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15C5DC42" w14:textId="77777777" w:rsidR="002C4387" w:rsidRPr="0064409E" w:rsidRDefault="002C4387" w:rsidP="002C438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64409E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629F9B34" w14:textId="77777777" w:rsidR="002C4387" w:rsidRPr="0064409E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6061223B" w14:textId="201201D2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61D0896A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83498E1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й рассмотрению на публичных слушаниях 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ря 2025 года</w:t>
      </w:r>
    </w:p>
    <w:p w14:paraId="34D99C66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51B26C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 предоставлении разрешения на отклонение от</w:t>
      </w:r>
    </w:p>
    <w:p w14:paraId="2836AA02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предельных параметров разрешенного строительства</w:t>
      </w:r>
    </w:p>
    <w:p w14:paraId="5424E139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бъекта капитального строительства на земельном участке</w:t>
      </w:r>
    </w:p>
    <w:p w14:paraId="25E12106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 xml:space="preserve">с кадастровым номером </w:t>
      </w:r>
      <w:r w:rsidRPr="00D458EB">
        <w:rPr>
          <w:rFonts w:ascii="Times New Roman" w:hAnsi="Times New Roman" w:cs="Times New Roman"/>
          <w:b w:val="0"/>
          <w:bCs w:val="0"/>
          <w:color w:val="000000"/>
        </w:rPr>
        <w:t>23:40:0507054:384</w:t>
      </w:r>
    </w:p>
    <w:p w14:paraId="48BCAA70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</w:rPr>
      </w:pPr>
    </w:p>
    <w:p w14:paraId="08E35A91" w14:textId="6C1930DB" w:rsidR="002C4387" w:rsidRPr="00F3763E" w:rsidRDefault="002C4387" w:rsidP="002C4387">
      <w:pPr>
        <w:pStyle w:val="a3"/>
        <w:tabs>
          <w:tab w:val="left" w:pos="1276"/>
        </w:tabs>
        <w:ind w:firstLine="709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 xml:space="preserve">Рассмотрев заявление </w:t>
      </w:r>
      <w:r w:rsidRPr="005065EE">
        <w:rPr>
          <w:color w:val="000000"/>
          <w:sz w:val="28"/>
          <w:szCs w:val="28"/>
        </w:rPr>
        <w:t xml:space="preserve">гр-на </w:t>
      </w:r>
      <w:r w:rsidRPr="005F68A8">
        <w:rPr>
          <w:color w:val="000000"/>
          <w:sz w:val="28"/>
          <w:szCs w:val="28"/>
        </w:rPr>
        <w:t>Чесноков</w:t>
      </w:r>
      <w:r>
        <w:rPr>
          <w:color w:val="000000"/>
          <w:sz w:val="28"/>
          <w:szCs w:val="28"/>
          <w:lang w:val="ru-RU"/>
        </w:rPr>
        <w:t>а</w:t>
      </w:r>
      <w:r w:rsidRPr="005F68A8">
        <w:rPr>
          <w:color w:val="000000"/>
          <w:sz w:val="28"/>
          <w:szCs w:val="28"/>
        </w:rPr>
        <w:t xml:space="preserve"> Александр</w:t>
      </w:r>
      <w:r>
        <w:rPr>
          <w:color w:val="000000"/>
          <w:sz w:val="28"/>
          <w:szCs w:val="28"/>
          <w:lang w:val="ru-RU"/>
        </w:rPr>
        <w:t>а</w:t>
      </w:r>
      <w:r w:rsidRPr="005F68A8">
        <w:rPr>
          <w:color w:val="000000"/>
          <w:sz w:val="28"/>
          <w:szCs w:val="28"/>
        </w:rPr>
        <w:t xml:space="preserve"> Анатольевич</w:t>
      </w:r>
      <w:r>
        <w:rPr>
          <w:color w:val="000000"/>
          <w:sz w:val="28"/>
          <w:szCs w:val="28"/>
          <w:lang w:val="ru-RU"/>
        </w:rPr>
        <w:t>а</w:t>
      </w:r>
      <w:r w:rsidRPr="005065EE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ru-RU"/>
        </w:rPr>
        <w:t>14</w:t>
      </w:r>
      <w:r w:rsidRPr="005065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октября</w:t>
      </w:r>
      <w:r w:rsidRPr="005065EE">
        <w:rPr>
          <w:color w:val="000000"/>
          <w:sz w:val="28"/>
          <w:szCs w:val="28"/>
        </w:rPr>
        <w:t xml:space="preserve"> 2025 года №52-</w:t>
      </w:r>
      <w:r>
        <w:rPr>
          <w:color w:val="000000"/>
          <w:sz w:val="28"/>
          <w:szCs w:val="28"/>
          <w:lang w:val="ru-RU"/>
        </w:rPr>
        <w:t>7340</w:t>
      </w:r>
      <w:r w:rsidRPr="005065EE">
        <w:rPr>
          <w:color w:val="000000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</w:t>
      </w:r>
      <w:r w:rsidRPr="00F3763E">
        <w:rPr>
          <w:color w:val="000000"/>
          <w:sz w:val="28"/>
          <w:szCs w:val="28"/>
        </w:rPr>
        <w:t xml:space="preserve"> по адресу: </w:t>
      </w:r>
      <w:r w:rsidRPr="00FD10EC">
        <w:rPr>
          <w:color w:val="000000" w:themeColor="text1"/>
          <w:sz w:val="28"/>
          <w:szCs w:val="28"/>
        </w:rPr>
        <w:t xml:space="preserve">Российская Федерация, Краснодарский край, городской округ город-курорт Геленджик, село Дивноморское, улица </w:t>
      </w:r>
      <w:proofErr w:type="spellStart"/>
      <w:r w:rsidRPr="00FD10EC">
        <w:rPr>
          <w:color w:val="000000" w:themeColor="text1"/>
          <w:sz w:val="28"/>
          <w:szCs w:val="28"/>
        </w:rPr>
        <w:t>Прокопца</w:t>
      </w:r>
      <w:proofErr w:type="spellEnd"/>
      <w:r w:rsidRPr="00FD10EC">
        <w:rPr>
          <w:color w:val="000000" w:themeColor="text1"/>
          <w:sz w:val="28"/>
          <w:szCs w:val="28"/>
        </w:rPr>
        <w:t>, з/у 24</w:t>
      </w:r>
      <w:r w:rsidRPr="00F3763E">
        <w:rPr>
          <w:color w:val="000000"/>
          <w:sz w:val="28"/>
          <w:szCs w:val="28"/>
        </w:rPr>
        <w:t xml:space="preserve">, площадью </w:t>
      </w:r>
      <w:r w:rsidRPr="00FD10EC">
        <w:rPr>
          <w:color w:val="000000" w:themeColor="text1"/>
          <w:sz w:val="28"/>
          <w:szCs w:val="28"/>
        </w:rPr>
        <w:t>474</w:t>
      </w:r>
      <w:r w:rsidRPr="00F3763E">
        <w:rPr>
          <w:color w:val="000000"/>
          <w:sz w:val="28"/>
          <w:szCs w:val="28"/>
        </w:rPr>
        <w:t xml:space="preserve"> </w:t>
      </w:r>
      <w:proofErr w:type="spellStart"/>
      <w:r w:rsidRPr="00F3763E">
        <w:rPr>
          <w:color w:val="000000"/>
          <w:sz w:val="28"/>
          <w:szCs w:val="28"/>
        </w:rPr>
        <w:t>кв.м</w:t>
      </w:r>
      <w:proofErr w:type="spellEnd"/>
      <w:r w:rsidRPr="00F3763E">
        <w:rPr>
          <w:color w:val="000000"/>
          <w:sz w:val="28"/>
          <w:szCs w:val="28"/>
        </w:rPr>
        <w:t xml:space="preserve"> с кадастровым номером </w:t>
      </w:r>
      <w:r w:rsidRPr="00FD10EC">
        <w:rPr>
          <w:color w:val="000000" w:themeColor="text1"/>
          <w:sz w:val="28"/>
          <w:szCs w:val="28"/>
        </w:rPr>
        <w:t>23:40:0507054:384</w:t>
      </w:r>
      <w:r w:rsidRPr="00F3763E">
        <w:rPr>
          <w:color w:val="000000"/>
          <w:sz w:val="28"/>
          <w:szCs w:val="28"/>
        </w:rPr>
        <w:t xml:space="preserve"> и представленные документы, учитывая дату и время подачи заявления, рекомендации комиссии по землепользованию и застройке муниципального образования город-курорт Геленджик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2025 года, руководствуясь статьями 5.1, 40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</w:t>
      </w:r>
      <w:r w:rsidRPr="00F3763E">
        <w:rPr>
          <w:color w:val="000000"/>
          <w:sz w:val="28"/>
          <w:szCs w:val="28"/>
        </w:rPr>
        <w:lastRenderedPageBreak/>
        <w:t xml:space="preserve">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заключением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</w:t>
      </w:r>
      <w:r w:rsidRPr="005F68A8">
        <w:rPr>
          <w:color w:val="000000"/>
          <w:sz w:val="28"/>
          <w:szCs w:val="28"/>
        </w:rPr>
        <w:t>_____</w:t>
      </w:r>
      <w:r w:rsidRPr="00F3763E">
        <w:rPr>
          <w:color w:val="000000"/>
          <w:sz w:val="28"/>
          <w:szCs w:val="28"/>
        </w:rPr>
        <w:t xml:space="preserve"> 2025 года, статьями 8, 33, 72 Устава муниципального образования городской округ город-курорт Геленджик Краснодарского края,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>п о с т а н о в л я ю:</w:t>
      </w:r>
    </w:p>
    <w:p w14:paraId="151611EB" w14:textId="77777777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1. Предоставить гр-ну </w:t>
      </w:r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Чеснокову Александру Анатольевичу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разрешение на отклонение от предельных параметров разрешенного строительства объекта капитального строительства на земельном участке, расположенном по адресу: </w:t>
      </w:r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Российская Федерация, Краснодарский край, городской округ город-курорт Геленджик, село Дивноморское, улица </w:t>
      </w:r>
      <w:proofErr w:type="spellStart"/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Прокопца</w:t>
      </w:r>
      <w:proofErr w:type="spellEnd"/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, з/у 24, площадью 474 </w:t>
      </w:r>
      <w:proofErr w:type="spellStart"/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в.м</w:t>
      </w:r>
      <w:proofErr w:type="spellEnd"/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 кадастровым номером 23:40:0507054:384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в следующих параметрах:</w:t>
      </w:r>
    </w:p>
    <w:p w14:paraId="0ABA226A" w14:textId="77777777" w:rsidR="002C4387" w:rsidRPr="005F68A8" w:rsidRDefault="002C4387" w:rsidP="002C4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- от границ земельного участка с кадастровым номером 23:40:0507054:69, расположенного по адресу: Российская Федерация, Краснодарский край, городской округ город-курорт Геленджик, село Дивноморское, улица </w:t>
      </w:r>
      <w:proofErr w:type="spellStart"/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Прокопца</w:t>
      </w:r>
      <w:proofErr w:type="spellEnd"/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, з/у 26, – 1,00 м;</w:t>
      </w:r>
    </w:p>
    <w:p w14:paraId="21C6FF45" w14:textId="77777777" w:rsidR="002C4387" w:rsidRPr="005F68A8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- от границ земельного участка с кадастровым номером 23:40:0507054:383, расположенного по адресу: Российская Федерация, Краснодарский край, городской округ город-курорт Геленджик, село Дивноморское, улица </w:t>
      </w:r>
      <w:proofErr w:type="spellStart"/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Прокопца</w:t>
      </w:r>
      <w:proofErr w:type="spellEnd"/>
      <w:r w:rsidRPr="005F68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, з/у 22, – 1,00 м.</w:t>
      </w:r>
    </w:p>
    <w:p w14:paraId="6A3BCDD6" w14:textId="77777777" w:rsidR="002C4387" w:rsidRPr="00F3763E" w:rsidRDefault="002C4387" w:rsidP="002C4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14:paraId="1354676E" w14:textId="77777777" w:rsidR="002C4387" w:rsidRPr="00F3763E" w:rsidRDefault="002C4387" w:rsidP="002C438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2810B4E3" w14:textId="77777777" w:rsidR="002C4387" w:rsidRPr="00F3763E" w:rsidRDefault="002C4387" w:rsidP="002C4387">
      <w:pPr>
        <w:pStyle w:val="a3"/>
        <w:ind w:firstLine="720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14:paraId="23F83EB6" w14:textId="77777777" w:rsidR="002C4387" w:rsidRPr="00F3763E" w:rsidRDefault="002C4387" w:rsidP="002C4387">
      <w:pPr>
        <w:pStyle w:val="a3"/>
        <w:rPr>
          <w:color w:val="000000"/>
          <w:sz w:val="28"/>
          <w:szCs w:val="28"/>
        </w:rPr>
      </w:pPr>
    </w:p>
    <w:p w14:paraId="058A8238" w14:textId="77777777" w:rsidR="002C4387" w:rsidRPr="00F3763E" w:rsidRDefault="002C4387" w:rsidP="002C438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</w:p>
    <w:p w14:paraId="249F2E17" w14:textId="77777777" w:rsidR="002C4387" w:rsidRPr="00A258C8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9B7FD54" w14:textId="77777777" w:rsidR="002C4387" w:rsidRPr="00A258C8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й рассмотрению на публичных слушаниях 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р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727E323D" w14:textId="77777777" w:rsidR="002C4387" w:rsidRPr="008E1A4D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A4D3C" w14:textId="77777777" w:rsidR="002C4387" w:rsidRPr="005946E7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Pr="00594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условно разреш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пользования</w:t>
      </w:r>
    </w:p>
    <w:p w14:paraId="1951F966" w14:textId="77777777" w:rsidR="002C4387" w:rsidRPr="008E1A4D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с кадастровым</w:t>
      </w:r>
      <w:r w:rsidRPr="008E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</w:t>
      </w:r>
      <w:r w:rsidRPr="0015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2AB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1003018:48</w:t>
      </w:r>
    </w:p>
    <w:p w14:paraId="78D9889B" w14:textId="77777777" w:rsidR="002C4387" w:rsidRPr="008E1A4D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A983F" w14:textId="77777777" w:rsidR="002C4387" w:rsidRPr="00156719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3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D0085">
        <w:rPr>
          <w:rFonts w:ascii="Times New Roman" w:hAnsi="Times New Roman" w:cs="Times New Roman"/>
          <w:sz w:val="28"/>
          <w:szCs w:val="28"/>
        </w:rPr>
        <w:t>заявление гр-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D0085">
        <w:rPr>
          <w:rFonts w:ascii="Times New Roman" w:hAnsi="Times New Roman" w:cs="Times New Roman"/>
          <w:sz w:val="28"/>
          <w:szCs w:val="28"/>
        </w:rPr>
        <w:t xml:space="preserve"> </w:t>
      </w:r>
      <w:r w:rsidRPr="00AE42AB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42AB">
        <w:rPr>
          <w:rFonts w:ascii="Times New Roman" w:hAnsi="Times New Roman" w:cs="Times New Roman"/>
          <w:sz w:val="28"/>
          <w:szCs w:val="28"/>
        </w:rPr>
        <w:t xml:space="preserve"> Гри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42AB">
        <w:rPr>
          <w:rFonts w:ascii="Times New Roman" w:hAnsi="Times New Roman" w:cs="Times New Roman"/>
          <w:sz w:val="28"/>
          <w:szCs w:val="28"/>
        </w:rPr>
        <w:t xml:space="preserve"> Григор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8C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468CC">
        <w:rPr>
          <w:rFonts w:ascii="Times New Roman" w:hAnsi="Times New Roman" w:cs="Times New Roman"/>
          <w:sz w:val="28"/>
          <w:szCs w:val="28"/>
        </w:rPr>
        <w:t xml:space="preserve"> октября 2025 года №52-</w:t>
      </w:r>
      <w:r>
        <w:rPr>
          <w:rFonts w:ascii="Times New Roman" w:hAnsi="Times New Roman" w:cs="Times New Roman"/>
          <w:sz w:val="28"/>
          <w:szCs w:val="28"/>
        </w:rPr>
        <w:t>7419</w:t>
      </w:r>
      <w:r w:rsidRPr="008E2AA0">
        <w:rPr>
          <w:rFonts w:ascii="Times New Roman" w:hAnsi="Times New Roman" w:cs="Times New Roman"/>
          <w:sz w:val="28"/>
          <w:szCs w:val="28"/>
        </w:rPr>
        <w:t xml:space="preserve"> </w:t>
      </w:r>
      <w:r w:rsidRPr="001D008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Pr="00AE42AB">
        <w:rPr>
          <w:rFonts w:ascii="Times New Roman" w:hAnsi="Times New Roman" w:cs="Times New Roman"/>
          <w:sz w:val="28"/>
          <w:szCs w:val="28"/>
        </w:rPr>
        <w:t>на дополнение вида разрешенного использования земельного участка площадью 624</w:t>
      </w:r>
      <w:r w:rsidRPr="008E2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A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2AA0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AE42AB">
        <w:rPr>
          <w:rFonts w:ascii="Times New Roman" w:hAnsi="Times New Roman" w:cs="Times New Roman"/>
          <w:sz w:val="28"/>
          <w:szCs w:val="28"/>
        </w:rPr>
        <w:t>23:40:1003018:48</w:t>
      </w:r>
      <w:r w:rsidRPr="008E2AA0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AE42AB">
        <w:rPr>
          <w:rFonts w:ascii="Times New Roman" w:hAnsi="Times New Roman" w:cs="Times New Roman"/>
          <w:sz w:val="28"/>
          <w:szCs w:val="28"/>
        </w:rPr>
        <w:t>Россия, Краснодарский край, г. Геленджик, с. Архипо-Осиповка, ул. Казачья, 30а, дополнив существующий вид разрешенного использования земельного участка «земельные участки для размещения объектов индивидуального жилищного строительства» испрашиваемым видом разрешенного использования земельного участка «гостиничное обслуживание»</w:t>
      </w:r>
      <w:r w:rsidRPr="00156719">
        <w:rPr>
          <w:rFonts w:ascii="Times New Roman" w:hAnsi="Times New Roman" w:cs="Times New Roman"/>
          <w:sz w:val="28"/>
          <w:szCs w:val="28"/>
        </w:rPr>
        <w:t xml:space="preserve">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156719">
        <w:rPr>
          <w:rFonts w:ascii="Times New Roman" w:hAnsi="Times New Roman" w:cs="Times New Roman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56719">
        <w:rPr>
          <w:rFonts w:ascii="Times New Roman" w:hAnsi="Times New Roman" w:cs="Times New Roman"/>
          <w:sz w:val="28"/>
          <w:szCs w:val="28"/>
        </w:rPr>
        <w:t xml:space="preserve">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6719">
        <w:rPr>
          <w:rFonts w:ascii="Times New Roman" w:hAnsi="Times New Roman" w:cs="Times New Roman"/>
          <w:sz w:val="28"/>
          <w:szCs w:val="28"/>
        </w:rPr>
        <w:t>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п о с т а н о в л я ю:</w:t>
      </w:r>
    </w:p>
    <w:p w14:paraId="4A8F7F21" w14:textId="77777777" w:rsidR="002C4387" w:rsidRPr="00156719" w:rsidRDefault="002C4387" w:rsidP="002C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19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Pr="002C1432">
        <w:rPr>
          <w:rFonts w:ascii="Times New Roman" w:hAnsi="Times New Roman" w:cs="Times New Roman"/>
          <w:sz w:val="28"/>
          <w:szCs w:val="28"/>
        </w:rPr>
        <w:t xml:space="preserve">гр-ну </w:t>
      </w:r>
      <w:r w:rsidRPr="00AE42AB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42AB">
        <w:rPr>
          <w:rFonts w:ascii="Times New Roman" w:hAnsi="Times New Roman" w:cs="Times New Roman"/>
          <w:sz w:val="28"/>
          <w:szCs w:val="28"/>
        </w:rPr>
        <w:t xml:space="preserve"> Григ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42AB">
        <w:rPr>
          <w:rFonts w:ascii="Times New Roman" w:hAnsi="Times New Roman" w:cs="Times New Roman"/>
          <w:sz w:val="28"/>
          <w:szCs w:val="28"/>
        </w:rPr>
        <w:t xml:space="preserve"> Григор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A4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1A4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8E2AA0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площадью </w:t>
      </w:r>
      <w:r w:rsidRPr="00AE42AB">
        <w:rPr>
          <w:rFonts w:ascii="Times New Roman" w:hAnsi="Times New Roman" w:cs="Times New Roman"/>
          <w:sz w:val="28"/>
          <w:szCs w:val="28"/>
        </w:rPr>
        <w:t xml:space="preserve">624 </w:t>
      </w:r>
      <w:proofErr w:type="spellStart"/>
      <w:r w:rsidRPr="00AE42A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E42AB">
        <w:rPr>
          <w:rFonts w:ascii="Times New Roman" w:hAnsi="Times New Roman" w:cs="Times New Roman"/>
          <w:sz w:val="28"/>
          <w:szCs w:val="28"/>
        </w:rPr>
        <w:t xml:space="preserve"> с кадастровым номером 23:40:1003018:48, расположенного по адресу: Россия, Краснодарский край, г. Геленджик, с. Архипо-Осиповка, ул. Казачья, 30а, дополнив существующий вид разрешенного использования земельного участка «земельные участки для размещения объектов индивидуального жилищного строительства» испрашиваемым видом разрешенного использования земельного участка «гостиничное обслужи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CF172" w14:textId="77777777" w:rsidR="002C4387" w:rsidRPr="00A258C8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71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156719">
        <w:rPr>
          <w:rFonts w:ascii="Times New Roman" w:hAnsi="Times New Roman" w:cs="Times New Roman"/>
          <w:snapToGrid w:val="0"/>
          <w:sz w:val="28"/>
          <w:szCs w:val="28"/>
        </w:rPr>
        <w:t xml:space="preserve"> и разместить на официальном сайте администрации муниципального</w:t>
      </w:r>
      <w:r w:rsidRPr="00A258C8">
        <w:rPr>
          <w:rFonts w:ascii="Times New Roman" w:hAnsi="Times New Roman" w:cs="Times New Roman"/>
          <w:snapToGrid w:val="0"/>
          <w:sz w:val="28"/>
          <w:szCs w:val="28"/>
        </w:rPr>
        <w:t xml:space="preserve"> образования город-курорт Геленджик в информационно-телекоммуникационной сети «Интернет» (</w:t>
      </w:r>
      <w:proofErr w:type="spellStart"/>
      <w:r w:rsidRPr="00A258C8"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Pr="00A258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58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58C8">
        <w:rPr>
          <w:rFonts w:ascii="Times New Roman" w:hAnsi="Times New Roman" w:cs="Times New Roman"/>
          <w:sz w:val="28"/>
          <w:szCs w:val="28"/>
        </w:rPr>
        <w:t>).</w:t>
      </w:r>
    </w:p>
    <w:p w14:paraId="5197A829" w14:textId="77777777" w:rsidR="002C4387" w:rsidRPr="00A258C8" w:rsidRDefault="002C4387" w:rsidP="002C4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Управлению архитектуры и </w:t>
      </w:r>
      <w:r w:rsidRPr="00F0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 кадастра и картографии по Краснодарскому краю.</w:t>
      </w:r>
    </w:p>
    <w:p w14:paraId="421B0F93" w14:textId="77777777" w:rsidR="002C4387" w:rsidRPr="00A258C8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58C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23315CB6" w14:textId="77777777" w:rsidR="002C4387" w:rsidRPr="00A258C8" w:rsidRDefault="002C4387" w:rsidP="002C43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258C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14:paraId="37BE7195" w14:textId="77777777" w:rsidR="002C4387" w:rsidRPr="00A258C8" w:rsidRDefault="002C4387" w:rsidP="002C4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753ABA1A" w14:textId="20183533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62C26E46" w14:textId="580D67CB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209120FB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7AAAFB98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й рассмотрению на публичных слушаниях 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</w:t>
      </w:r>
      <w:r w:rsidRPr="00F37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ря 2025 года</w:t>
      </w:r>
    </w:p>
    <w:p w14:paraId="0C830230" w14:textId="77777777" w:rsidR="002C4387" w:rsidRPr="00F3763E" w:rsidRDefault="002C4387" w:rsidP="002C4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F7AA9B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 предоставлении разрешения на отклонение от</w:t>
      </w:r>
    </w:p>
    <w:p w14:paraId="7058B481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предельных параметров разрешенного строительства</w:t>
      </w:r>
    </w:p>
    <w:p w14:paraId="16119B8C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>объекта капитального строительства на земельном участке</w:t>
      </w:r>
    </w:p>
    <w:p w14:paraId="3C8905E1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F3763E">
        <w:rPr>
          <w:rFonts w:ascii="Times New Roman" w:hAnsi="Times New Roman" w:cs="Times New Roman"/>
          <w:b w:val="0"/>
          <w:bCs w:val="0"/>
          <w:color w:val="000000"/>
        </w:rPr>
        <w:t xml:space="preserve">с кадастровым номером </w:t>
      </w:r>
      <w:r w:rsidRPr="005119FD">
        <w:rPr>
          <w:rFonts w:ascii="Times New Roman" w:hAnsi="Times New Roman" w:cs="Times New Roman"/>
          <w:b w:val="0"/>
          <w:bCs w:val="0"/>
          <w:color w:val="000000"/>
        </w:rPr>
        <w:t>23:40:0804061:46</w:t>
      </w:r>
    </w:p>
    <w:p w14:paraId="6FB34F2B" w14:textId="77777777" w:rsidR="002C4387" w:rsidRPr="00F3763E" w:rsidRDefault="002C4387" w:rsidP="002C4387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</w:rPr>
      </w:pPr>
    </w:p>
    <w:p w14:paraId="4CF11AEF" w14:textId="77777777" w:rsidR="002C4387" w:rsidRPr="00F3763E" w:rsidRDefault="002C4387" w:rsidP="002C4387">
      <w:pPr>
        <w:pStyle w:val="a3"/>
        <w:tabs>
          <w:tab w:val="left" w:pos="1276"/>
        </w:tabs>
        <w:ind w:firstLine="709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 xml:space="preserve">Рассмотрев заявление </w:t>
      </w:r>
      <w:proofErr w:type="spellStart"/>
      <w:r w:rsidRPr="005065EE">
        <w:rPr>
          <w:color w:val="000000"/>
          <w:sz w:val="28"/>
          <w:szCs w:val="28"/>
        </w:rPr>
        <w:t>гр-</w:t>
      </w:r>
      <w:r>
        <w:rPr>
          <w:color w:val="000000"/>
          <w:sz w:val="28"/>
          <w:szCs w:val="28"/>
          <w:lang w:val="ru-RU"/>
        </w:rPr>
        <w:t>ки</w:t>
      </w:r>
      <w:proofErr w:type="spellEnd"/>
      <w:r w:rsidRPr="005065EE">
        <w:rPr>
          <w:color w:val="000000"/>
          <w:sz w:val="28"/>
          <w:szCs w:val="28"/>
        </w:rPr>
        <w:t xml:space="preserve"> </w:t>
      </w:r>
      <w:proofErr w:type="spellStart"/>
      <w:r w:rsidRPr="00FD10EC">
        <w:rPr>
          <w:color w:val="000000" w:themeColor="text1"/>
          <w:sz w:val="28"/>
          <w:szCs w:val="28"/>
        </w:rPr>
        <w:t>Мусатов</w:t>
      </w:r>
      <w:r>
        <w:rPr>
          <w:color w:val="000000" w:themeColor="text1"/>
          <w:sz w:val="28"/>
          <w:szCs w:val="28"/>
        </w:rPr>
        <w:t>ой</w:t>
      </w:r>
      <w:proofErr w:type="spellEnd"/>
      <w:r w:rsidRPr="00FD10EC">
        <w:rPr>
          <w:color w:val="000000" w:themeColor="text1"/>
          <w:sz w:val="28"/>
          <w:szCs w:val="28"/>
        </w:rPr>
        <w:t xml:space="preserve"> Мари</w:t>
      </w:r>
      <w:r>
        <w:rPr>
          <w:color w:val="000000" w:themeColor="text1"/>
          <w:sz w:val="28"/>
          <w:szCs w:val="28"/>
        </w:rPr>
        <w:t>и</w:t>
      </w:r>
      <w:r w:rsidRPr="00FD10EC">
        <w:rPr>
          <w:color w:val="000000" w:themeColor="text1"/>
          <w:sz w:val="28"/>
          <w:szCs w:val="28"/>
        </w:rPr>
        <w:t xml:space="preserve"> Михайловн</w:t>
      </w:r>
      <w:r>
        <w:rPr>
          <w:color w:val="000000" w:themeColor="text1"/>
          <w:sz w:val="28"/>
          <w:szCs w:val="28"/>
          <w:lang w:val="ru-RU"/>
        </w:rPr>
        <w:t>ы</w:t>
      </w:r>
      <w:r w:rsidRPr="005065EE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  <w:lang w:val="ru-RU"/>
        </w:rPr>
        <w:t>16</w:t>
      </w:r>
      <w:r w:rsidRPr="005065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октября</w:t>
      </w:r>
      <w:r w:rsidRPr="005065EE">
        <w:rPr>
          <w:color w:val="000000"/>
          <w:sz w:val="28"/>
          <w:szCs w:val="28"/>
        </w:rPr>
        <w:t xml:space="preserve"> 2025 года №52-</w:t>
      </w:r>
      <w:r>
        <w:rPr>
          <w:color w:val="000000"/>
          <w:sz w:val="28"/>
          <w:szCs w:val="28"/>
          <w:lang w:val="ru-RU"/>
        </w:rPr>
        <w:t>7418</w:t>
      </w:r>
      <w:r w:rsidRPr="005065EE">
        <w:rPr>
          <w:color w:val="000000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расположенном</w:t>
      </w:r>
      <w:r w:rsidRPr="00F3763E">
        <w:rPr>
          <w:color w:val="000000"/>
          <w:sz w:val="28"/>
          <w:szCs w:val="28"/>
        </w:rPr>
        <w:t xml:space="preserve"> по адресу: </w:t>
      </w:r>
      <w:r w:rsidRPr="00FD10EC">
        <w:rPr>
          <w:color w:val="000000" w:themeColor="text1"/>
          <w:sz w:val="28"/>
          <w:szCs w:val="28"/>
        </w:rPr>
        <w:t xml:space="preserve">Краснодарский край, </w:t>
      </w:r>
      <w:r>
        <w:rPr>
          <w:color w:val="000000" w:themeColor="text1"/>
          <w:sz w:val="28"/>
          <w:szCs w:val="28"/>
        </w:rPr>
        <w:br/>
      </w:r>
      <w:r w:rsidRPr="00FD10EC">
        <w:rPr>
          <w:color w:val="000000" w:themeColor="text1"/>
          <w:sz w:val="28"/>
          <w:szCs w:val="28"/>
        </w:rPr>
        <w:t>г. Геленджик, с. Пшада, ул. Туапсинская, 31</w:t>
      </w:r>
      <w:r w:rsidRPr="00F3763E">
        <w:rPr>
          <w:color w:val="000000"/>
          <w:sz w:val="28"/>
          <w:szCs w:val="28"/>
        </w:rPr>
        <w:t xml:space="preserve">, площадью </w:t>
      </w:r>
      <w:r w:rsidRPr="00FD10EC">
        <w:rPr>
          <w:color w:val="000000" w:themeColor="text1"/>
          <w:sz w:val="28"/>
          <w:szCs w:val="28"/>
        </w:rPr>
        <w:t>733</w:t>
      </w:r>
      <w:r w:rsidRPr="00F3763E">
        <w:rPr>
          <w:color w:val="000000"/>
          <w:sz w:val="28"/>
          <w:szCs w:val="28"/>
        </w:rPr>
        <w:t xml:space="preserve"> </w:t>
      </w:r>
      <w:proofErr w:type="spellStart"/>
      <w:r w:rsidRPr="00F3763E">
        <w:rPr>
          <w:color w:val="000000"/>
          <w:sz w:val="28"/>
          <w:szCs w:val="28"/>
        </w:rPr>
        <w:t>кв.м</w:t>
      </w:r>
      <w:proofErr w:type="spellEnd"/>
      <w:r w:rsidRPr="00F3763E">
        <w:rPr>
          <w:color w:val="000000"/>
          <w:sz w:val="28"/>
          <w:szCs w:val="28"/>
        </w:rPr>
        <w:t xml:space="preserve"> с кадастровым номером </w:t>
      </w:r>
      <w:r w:rsidRPr="00FD10EC">
        <w:rPr>
          <w:color w:val="000000" w:themeColor="text1"/>
          <w:sz w:val="28"/>
          <w:szCs w:val="28"/>
        </w:rPr>
        <w:t>23:40:0804061:46</w:t>
      </w:r>
      <w:r w:rsidRPr="00F3763E">
        <w:rPr>
          <w:color w:val="000000"/>
          <w:sz w:val="28"/>
          <w:szCs w:val="28"/>
        </w:rPr>
        <w:t xml:space="preserve"> и представленные документы, учитывая дату и время подачи заявления, рекомендации комиссии по землепользованию и застройке муниципального образования город-курорт Геленджик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руководствуясь статьями 5.1, 40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 xml:space="preserve">24 октября 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заключением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</w:t>
      </w:r>
      <w:r w:rsidRPr="00F3763E">
        <w:rPr>
          <w:color w:val="000000"/>
          <w:sz w:val="28"/>
          <w:szCs w:val="28"/>
          <w:lang w:val="ru-RU"/>
        </w:rPr>
        <w:t>_____</w:t>
      </w:r>
      <w:r w:rsidRPr="00F3763E">
        <w:rPr>
          <w:color w:val="000000"/>
          <w:sz w:val="28"/>
          <w:szCs w:val="28"/>
        </w:rPr>
        <w:t xml:space="preserve"> 2025 года, статьями 8, 33, 72 Устава муниципального </w:t>
      </w:r>
      <w:r w:rsidRPr="00F3763E">
        <w:rPr>
          <w:color w:val="000000"/>
          <w:sz w:val="28"/>
          <w:szCs w:val="28"/>
        </w:rPr>
        <w:lastRenderedPageBreak/>
        <w:t xml:space="preserve">образования городской округ город-курорт Геленджик Краснодарского края, </w:t>
      </w:r>
      <w:r>
        <w:rPr>
          <w:color w:val="000000"/>
          <w:sz w:val="28"/>
          <w:szCs w:val="28"/>
        </w:rPr>
        <w:br/>
      </w:r>
      <w:r w:rsidRPr="00F3763E">
        <w:rPr>
          <w:color w:val="000000"/>
          <w:sz w:val="28"/>
          <w:szCs w:val="28"/>
        </w:rPr>
        <w:t>п о с т а н о в л я ю:</w:t>
      </w:r>
    </w:p>
    <w:p w14:paraId="58A31578" w14:textId="77777777" w:rsidR="002C4387" w:rsidRPr="00F3763E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1. Предоставить </w:t>
      </w:r>
      <w:proofErr w:type="spellStart"/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гр-</w:t>
      </w:r>
      <w:r w:rsidRPr="005119F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е</w:t>
      </w:r>
      <w:proofErr w:type="spellEnd"/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</w:t>
      </w:r>
      <w:proofErr w:type="spellStart"/>
      <w:r w:rsidRPr="005119F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Мусатовой</w:t>
      </w:r>
      <w:proofErr w:type="spellEnd"/>
      <w:r w:rsidRPr="005119F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Марии Михайловне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разрешение на отклонение от предельных параметров разрешенного строительства объекта капитального строительства на земельном участке, расположенном по адресу: </w:t>
      </w:r>
      <w:r w:rsidRPr="005119F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Краснодарский край, г. Геленджик, с. Пшада, ул. Туапсинская, 31, площад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br/>
      </w:r>
      <w:r w:rsidRPr="005119F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733 </w:t>
      </w:r>
      <w:proofErr w:type="spellStart"/>
      <w:r w:rsidRPr="005119F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кв.м</w:t>
      </w:r>
      <w:proofErr w:type="spellEnd"/>
      <w:r w:rsidRPr="005119F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 кадастровым номером 23:40:0804061:46</w:t>
      </w: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в следующих параметрах:</w:t>
      </w:r>
    </w:p>
    <w:p w14:paraId="037B83D9" w14:textId="77777777" w:rsidR="002C4387" w:rsidRPr="005119FD" w:rsidRDefault="002C4387" w:rsidP="002C4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5119F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- от восточной границы земельного участка территории государственной неразграниченной собственности – 14,23 м.</w:t>
      </w:r>
    </w:p>
    <w:p w14:paraId="347DDAD9" w14:textId="77777777" w:rsidR="002C4387" w:rsidRPr="00F3763E" w:rsidRDefault="002C4387" w:rsidP="002C4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14:paraId="5B418774" w14:textId="77777777" w:rsidR="002C4387" w:rsidRPr="00F3763E" w:rsidRDefault="002C4387" w:rsidP="002C438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F3763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7BF6580F" w14:textId="77777777" w:rsidR="002C4387" w:rsidRPr="00F3763E" w:rsidRDefault="002C4387" w:rsidP="002C4387">
      <w:pPr>
        <w:pStyle w:val="a3"/>
        <w:ind w:firstLine="720"/>
        <w:rPr>
          <w:color w:val="000000"/>
          <w:sz w:val="28"/>
          <w:szCs w:val="28"/>
        </w:rPr>
      </w:pPr>
      <w:r w:rsidRPr="00F3763E"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14:paraId="349D3F5F" w14:textId="77777777" w:rsidR="002C4387" w:rsidRPr="00F3763E" w:rsidRDefault="002C4387" w:rsidP="002C4387">
      <w:pPr>
        <w:pStyle w:val="a3"/>
        <w:rPr>
          <w:color w:val="000000"/>
          <w:sz w:val="28"/>
          <w:szCs w:val="28"/>
        </w:rPr>
      </w:pPr>
    </w:p>
    <w:p w14:paraId="0F94E62C" w14:textId="77777777" w:rsidR="002C4387" w:rsidRPr="00F3763E" w:rsidRDefault="002C4387" w:rsidP="002C438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</w:p>
    <w:p w14:paraId="1553B3F6" w14:textId="77777777" w:rsidR="002C4387" w:rsidRPr="00BC5BD3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sectPr w:rsidR="002C4387" w:rsidRPr="00BC5BD3" w:rsidSect="009F560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33"/>
    <w:rsid w:val="00025B4B"/>
    <w:rsid w:val="000B43A0"/>
    <w:rsid w:val="000C2904"/>
    <w:rsid w:val="001C0D8E"/>
    <w:rsid w:val="001D5483"/>
    <w:rsid w:val="001D553D"/>
    <w:rsid w:val="002656AA"/>
    <w:rsid w:val="002B2682"/>
    <w:rsid w:val="002C4387"/>
    <w:rsid w:val="002C45BD"/>
    <w:rsid w:val="00305433"/>
    <w:rsid w:val="00365C4A"/>
    <w:rsid w:val="003A552D"/>
    <w:rsid w:val="004124AD"/>
    <w:rsid w:val="0042136F"/>
    <w:rsid w:val="004803C6"/>
    <w:rsid w:val="00487A2D"/>
    <w:rsid w:val="00495215"/>
    <w:rsid w:val="004A6884"/>
    <w:rsid w:val="004C09AC"/>
    <w:rsid w:val="004C2E42"/>
    <w:rsid w:val="005159C1"/>
    <w:rsid w:val="005308DB"/>
    <w:rsid w:val="005D12DF"/>
    <w:rsid w:val="005E14DD"/>
    <w:rsid w:val="00662D61"/>
    <w:rsid w:val="00690A41"/>
    <w:rsid w:val="006C4EEF"/>
    <w:rsid w:val="006D4D04"/>
    <w:rsid w:val="006F3FB6"/>
    <w:rsid w:val="00701BD0"/>
    <w:rsid w:val="00715D60"/>
    <w:rsid w:val="00746D3A"/>
    <w:rsid w:val="007551EF"/>
    <w:rsid w:val="007654B0"/>
    <w:rsid w:val="00776635"/>
    <w:rsid w:val="007805FC"/>
    <w:rsid w:val="007F0659"/>
    <w:rsid w:val="007F5D24"/>
    <w:rsid w:val="007F6FA0"/>
    <w:rsid w:val="00825B88"/>
    <w:rsid w:val="008635DC"/>
    <w:rsid w:val="0087265C"/>
    <w:rsid w:val="008967D4"/>
    <w:rsid w:val="008D43C7"/>
    <w:rsid w:val="008D5FF9"/>
    <w:rsid w:val="008E4FA2"/>
    <w:rsid w:val="00905A7F"/>
    <w:rsid w:val="009F5600"/>
    <w:rsid w:val="00A16594"/>
    <w:rsid w:val="00A52F3E"/>
    <w:rsid w:val="00A67C4A"/>
    <w:rsid w:val="00AD1F1D"/>
    <w:rsid w:val="00B31597"/>
    <w:rsid w:val="00B57A07"/>
    <w:rsid w:val="00B652B9"/>
    <w:rsid w:val="00B845C0"/>
    <w:rsid w:val="00BC5BD3"/>
    <w:rsid w:val="00C028C2"/>
    <w:rsid w:val="00C04937"/>
    <w:rsid w:val="00C06154"/>
    <w:rsid w:val="00C06729"/>
    <w:rsid w:val="00C07683"/>
    <w:rsid w:val="00C20CEB"/>
    <w:rsid w:val="00CB55E5"/>
    <w:rsid w:val="00CE5153"/>
    <w:rsid w:val="00D0677F"/>
    <w:rsid w:val="00D14245"/>
    <w:rsid w:val="00D76CD2"/>
    <w:rsid w:val="00D960B6"/>
    <w:rsid w:val="00E20A2E"/>
    <w:rsid w:val="00E56DCB"/>
    <w:rsid w:val="00E81726"/>
    <w:rsid w:val="00E97E10"/>
    <w:rsid w:val="00EC7B4B"/>
    <w:rsid w:val="00ED34AB"/>
    <w:rsid w:val="00F00334"/>
    <w:rsid w:val="00F1603D"/>
    <w:rsid w:val="00F65250"/>
    <w:rsid w:val="00F65FA9"/>
    <w:rsid w:val="00F8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AB81"/>
  <w15:chartTrackingRefBased/>
  <w15:docId w15:val="{EBB8DF56-4621-42AB-8BE3-BC3F6D2C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776635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6635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ED34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semiHidden/>
    <w:rsid w:val="00ED34A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sid w:val="00E5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6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EDC6-B8B8-4453-82AE-083D9C86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8809</Words>
  <Characters>5021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йли Мосинян</cp:lastModifiedBy>
  <cp:revision>14</cp:revision>
  <cp:lastPrinted>2025-11-06T11:58:00Z</cp:lastPrinted>
  <dcterms:created xsi:type="dcterms:W3CDTF">2025-10-09T12:51:00Z</dcterms:created>
  <dcterms:modified xsi:type="dcterms:W3CDTF">2025-11-06T12:04:00Z</dcterms:modified>
</cp:coreProperties>
</file>